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06" w:rsidRDefault="003E55BC">
      <w:r>
        <w:rPr>
          <w:noProof/>
        </w:rPr>
        <w:pict>
          <v:oval id="_x0000_s1140" style="position:absolute;margin-left:193.5pt;margin-top:-35.3pt;width:43.35pt;height:42.1pt;z-index:251671040;visibility:visible" fillcolor="none" stroked="f">
            <v:fill r:id="rId8" o:title="seal-csm" recolor="t" type="frame"/>
          </v:oval>
        </w:pict>
      </w:r>
      <w:r>
        <w:rPr>
          <w:rFonts w:ascii="Times New Roman" w:hAnsi="Times New Roman"/>
          <w:noProof/>
          <w:sz w:val="18"/>
          <w:szCs w:val="18"/>
        </w:rPr>
        <w:pict>
          <v:oval id="_x0000_s1143" style="position:absolute;margin-left:236.85pt;margin-top:-31.95pt;width:37.7pt;height:35.7pt;z-index:251672064" stroked="f">
            <v:fill r:id="rId9" o:title="iim rohtak" recolor="t" rotate="t" type="frame"/>
          </v:oval>
        </w:pict>
      </w:r>
      <w:r w:rsidR="00C36A60">
        <w:rPr>
          <w:noProof/>
        </w:rPr>
        <w:pict>
          <v:group id="Group 19" o:spid="_x0000_s1134" style="position:absolute;margin-left:-81.8pt;margin-top:-59.05pt;width:616.6pt;height:865.95pt;z-index:251643392" coordorigin="-196,-474" coordsize="12332,17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">
            <v:rect id="Rectangle 8" o:spid="_x0000_s1135" style="position:absolute;left:7872;top:-234;width:4014;height:17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" fillcolor="#d9d9d9" stroked="f"/>
            <v:rect id="Rectangle 10" o:spid="_x0000_s1136" style="position:absolute;left:29;top:-30;width:7843;height:16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<v:rect id="Rectangle 2" o:spid="_x0000_s1137" style="position:absolute;left:-73;top:-234;width:12209;height:2460;rotation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" fillcolor="#c00000" stroked="f">
              <v:stroke dashstyle="longDash"/>
              <v:shadow on="t" color="#7f7f7f"/>
            </v:rect>
            <v:rect id="Rectangle 3" o:spid="_x0000_s1138" style="position:absolute;left:-196;top:-474;width:12209;height:2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" fillcolor="#404040" stroked="f">
              <v:stroke dashstyle="longDash"/>
            </v:rect>
            <v:oval id="Oval 5" o:spid="_x0000_s1139" alt="Vishal Ferwani" style="position:absolute;left:8832;top:114;width:2156;height:2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" strokecolor="#c00000" strokeweight="3pt">
              <v:fill r:id="rId10" o:title="Vishal Ferwani" recolor="t" type="frame"/>
              <v:shadow on="t" color="#7f7f7f"/>
            </v:oval>
          </v:group>
        </w:pict>
      </w:r>
      <w:r w:rsidR="00C36A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133" type="#_x0000_t202" style="position:absolute;margin-left:-70.7pt;margin-top:-39.35pt;width:482.65pt;height:101.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vutgIAALw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" filled="f" stroked="f">
            <v:textbox style="mso-next-textbox:#Text Box 14">
              <w:txbxContent>
                <w:p w:rsidR="00731730" w:rsidRPr="00C36A60" w:rsidRDefault="00731730" w:rsidP="003A5143">
                  <w:pPr>
                    <w:spacing w:after="0" w:line="240" w:lineRule="auto"/>
                    <w:rPr>
                      <w:rFonts w:ascii="Arial Black" w:hAnsi="Arial Black"/>
                      <w:b/>
                      <w:color w:val="FFFFFF"/>
                      <w:sz w:val="32"/>
                      <w:szCs w:val="18"/>
                    </w:rPr>
                  </w:pPr>
                  <w:r w:rsidRPr="00C36A60">
                    <w:rPr>
                      <w:rFonts w:ascii="Arial Black" w:hAnsi="Arial Black"/>
                      <w:b/>
                      <w:color w:val="FFFFFF"/>
                      <w:sz w:val="52"/>
                      <w:szCs w:val="18"/>
                    </w:rPr>
                    <w:t>VISHAL FERWANI</w:t>
                  </w:r>
                </w:p>
                <w:p w:rsidR="00A36AB2" w:rsidRPr="00C36A60" w:rsidRDefault="00731730" w:rsidP="003A5143">
                  <w:pPr>
                    <w:spacing w:after="0" w:line="240" w:lineRule="auto"/>
                    <w:rPr>
                      <w:rFonts w:ascii="Arial Black" w:hAnsi="Arial Black"/>
                      <w:color w:val="FFFFFF"/>
                      <w:sz w:val="14"/>
                      <w:szCs w:val="18"/>
                    </w:rPr>
                  </w:pPr>
                  <w:r w:rsidRPr="00C36A60">
                    <w:rPr>
                      <w:rFonts w:ascii="Arial Black" w:hAnsi="Arial Black"/>
                      <w:color w:val="FFFFFF"/>
                      <w:sz w:val="14"/>
                      <w:szCs w:val="18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insideH w:val="single" w:sz="12" w:space="0" w:color="FFFFFF"/>
                      <w:insideV w:val="single" w:sz="12" w:space="0" w:color="FFFFFF"/>
                    </w:tblBorders>
                    <w:tblLook w:val="04A0"/>
                  </w:tblPr>
                  <w:tblGrid>
                    <w:gridCol w:w="3510"/>
                    <w:gridCol w:w="5855"/>
                  </w:tblGrid>
                  <w:tr w:rsidR="00A36AB2" w:rsidTr="00B458C5">
                    <w:tc>
                      <w:tcPr>
                        <w:tcW w:w="3510" w:type="dxa"/>
                        <w:shd w:val="clear" w:color="auto" w:fill="auto"/>
                      </w:tcPr>
                      <w:p w:rsidR="00B458C5" w:rsidRPr="00C36A60" w:rsidRDefault="00B458C5" w:rsidP="00B458C5">
                        <w:pPr>
                          <w:pStyle w:val="NoSpacing"/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</w:pPr>
                        <w:r w:rsidRPr="00C36A60"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M: (+91) 81289 70365</w:t>
                        </w:r>
                      </w:p>
                      <w:p w:rsidR="00B458C5" w:rsidRPr="00C36A60" w:rsidRDefault="00B458C5" w:rsidP="00B458C5">
                        <w:pPr>
                          <w:pStyle w:val="NoSpacing"/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</w:pPr>
                        <w:r w:rsidRPr="00C36A60"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E-Mail: vishalferwani@gmail.com</w:t>
                        </w:r>
                      </w:p>
                      <w:p w:rsidR="00B458C5" w:rsidRPr="00C36A60" w:rsidRDefault="00B458C5" w:rsidP="00B458C5">
                        <w:pPr>
                          <w:pStyle w:val="NoSpacing"/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</w:pPr>
                        <w:r w:rsidRPr="00C36A60"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Skype ID: vishal.ferwani</w:t>
                        </w:r>
                      </w:p>
                      <w:p w:rsidR="00A36AB2" w:rsidRPr="00C36A60" w:rsidRDefault="00B458C5" w:rsidP="00B458C5">
                        <w:pPr>
                          <w:spacing w:after="0" w:line="240" w:lineRule="auto"/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</w:pPr>
                        <w:r w:rsidRPr="00C36A60"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Languages: English, Hindi, Sindhi, Gujarati</w:t>
                        </w:r>
                      </w:p>
                    </w:tc>
                    <w:tc>
                      <w:tcPr>
                        <w:tcW w:w="5855" w:type="dxa"/>
                        <w:shd w:val="clear" w:color="auto" w:fill="auto"/>
                      </w:tcPr>
                      <w:p w:rsidR="00B458C5" w:rsidRDefault="00B458C5" w:rsidP="00B458C5">
                        <w:pPr>
                          <w:spacing w:after="0" w:line="240" w:lineRule="auto"/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Certified C</w:t>
                        </w:r>
                        <w:r w:rsidRPr="00B458C5"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SM®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 xml:space="preserve"> by Scrum Alliance</w:t>
                        </w:r>
                      </w:p>
                      <w:p w:rsidR="00B458C5" w:rsidRDefault="00B458C5" w:rsidP="00B458C5">
                        <w:pPr>
                          <w:spacing w:after="0" w:line="240" w:lineRule="auto"/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 xml:space="preserve">Certified </w:t>
                        </w:r>
                        <w:r w:rsidRPr="00B458C5"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P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 xml:space="preserve">roject </w:t>
                        </w:r>
                        <w:r w:rsidRPr="00B458C5"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anagement by IIM Rohtak</w:t>
                        </w:r>
                      </w:p>
                      <w:p w:rsidR="00B458C5" w:rsidRDefault="00B458C5" w:rsidP="00B458C5">
                        <w:pPr>
                          <w:spacing w:after="0" w:line="240" w:lineRule="auto"/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</w:pPr>
                      </w:p>
                      <w:p w:rsidR="00A36AB2" w:rsidRPr="00C36A60" w:rsidRDefault="00B458C5" w:rsidP="00B458C5">
                        <w:pPr>
                          <w:spacing w:after="0" w:line="240" w:lineRule="auto"/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</w:pPr>
                        <w:r w:rsidRPr="00C36A60">
                          <w:rPr>
                            <w:rFonts w:ascii="Arial Black" w:hAnsi="Arial Black"/>
                            <w:color w:val="FFFFFF"/>
                            <w:sz w:val="14"/>
                            <w:szCs w:val="18"/>
                          </w:rPr>
                          <w:t>5 Years Plus Experience</w:t>
                        </w:r>
                      </w:p>
                    </w:tc>
                  </w:tr>
                </w:tbl>
                <w:p w:rsidR="0086455D" w:rsidRPr="00C36A60" w:rsidRDefault="0086455D" w:rsidP="00A36AB2">
                  <w:pPr>
                    <w:pStyle w:val="NoSpacing"/>
                    <w:rPr>
                      <w:rFonts w:ascii="Arial Black" w:hAnsi="Arial Black"/>
                      <w:color w:val="FFFFFF"/>
                      <w:sz w:val="14"/>
                      <w:szCs w:val="18"/>
                    </w:rPr>
                  </w:pPr>
                </w:p>
              </w:txbxContent>
            </v:textbox>
          </v:shape>
        </w:pict>
      </w:r>
    </w:p>
    <w:p w:rsidR="00EB7806" w:rsidRDefault="00EB7806"/>
    <w:p w:rsidR="00EB7806" w:rsidRDefault="00EB7806"/>
    <w:p w:rsidR="00EB7806" w:rsidRDefault="00C36A60">
      <w:r>
        <w:rPr>
          <w:noProof/>
        </w:rPr>
        <w:pict>
          <v:group id="Group 18" o:spid="_x0000_s1130" style="position:absolute;margin-left:352.5pt;margin-top:22.4pt;width:118.5pt;height:25.3pt;z-index:251662848" coordsize="1504773,3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266" o:spid="_x0000_s1131" type="#_x0000_t116" style="position:absolute;left:446228;width:1058545;height:321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" fillcolor="#404040" stroked="f" strokeweight="2pt">
              <v:textbox style="mso-next-textbox:#Flowchart: Terminator 266">
                <w:txbxContent>
                  <w:p w:rsidR="0003631F" w:rsidRPr="00953F16" w:rsidRDefault="0003631F" w:rsidP="0003631F">
                    <w:pPr>
                      <w:jc w:val="center"/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</w:pP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>PROFILE</w:t>
                    </w:r>
                  </w:p>
                </w:txbxContent>
              </v:textbox>
            </v:shape>
            <v:shape id="Graphic 162" o:spid="_x0000_s1132" type="#_x0000_t75" alt="User" style="position:absolute;width:321310;height:3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">
              <v:imagedata r:id="rId11" o:title="User"/>
            </v:shape>
          </v:group>
        </w:pict>
      </w:r>
      <w:r>
        <w:rPr>
          <w:noProof/>
        </w:rPr>
        <w:pict>
          <v:group id="Group 17" o:spid="_x0000_s1127" style="position:absolute;margin-left:-109.45pt;margin-top:22.4pt;width:205.05pt;height:25.3pt;z-index:251664896" coordsize="2604135,3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">
            <v:shape id="Flowchart: Terminator 268" o:spid="_x0000_s1128" type="#_x0000_t116" style="position:absolute;width:2604135;height:321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" fillcolor="#404040" stroked="f" strokeweight="2pt">
              <v:textbox style="mso-next-textbox:#Flowchart: Terminator 268">
                <w:txbxContent>
                  <w:p w:rsidR="00360D9D" w:rsidRPr="00953F16" w:rsidRDefault="00E21511" w:rsidP="00E21511">
                    <w:pPr>
                      <w:jc w:val="center"/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</w:pP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 xml:space="preserve">              </w:t>
                    </w:r>
                    <w:r w:rsidR="007273DD"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 xml:space="preserve">                         </w:t>
                    </w: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>WORK EXPERIENCE</w:t>
                    </w:r>
                  </w:p>
                </w:txbxContent>
              </v:textbox>
            </v:shape>
            <v:shape id="Graphic 167" o:spid="_x0000_s1129" type="#_x0000_t75" alt="Briefcase" style="position:absolute;left:848563;width:321310;height:3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">
              <v:imagedata r:id="rId12" o:title="Briefcase"/>
            </v:shape>
          </v:group>
        </w:pict>
      </w:r>
    </w:p>
    <w:p w:rsidR="00EB7806" w:rsidRDefault="00C36A60">
      <w:r>
        <w:rPr>
          <w:noProof/>
        </w:rPr>
        <w:pict>
          <v:shape id="_x0000_s1126" type="#_x0000_t202" style="position:absolute;margin-left:-70.8pt;margin-top:22.3pt;width:389.35pt;height:40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e/vA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" filled="f" stroked="f">
            <v:textbox>
              <w:txbxContent>
                <w:p w:rsidR="008C6693" w:rsidRPr="00A16FC6" w:rsidRDefault="008C6693" w:rsidP="008C6693">
                  <w:pPr>
                    <w:pStyle w:val="NoSpacing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tbl>
                  <w:tblPr>
                    <w:tblW w:w="7508" w:type="dxa"/>
                    <w:tblLook w:val="04A0"/>
                  </w:tblPr>
                  <w:tblGrid>
                    <w:gridCol w:w="846"/>
                    <w:gridCol w:w="6662"/>
                  </w:tblGrid>
                  <w:tr w:rsidR="006301EA" w:rsidTr="00BF1399">
                    <w:tc>
                      <w:tcPr>
                        <w:tcW w:w="846" w:type="dxa"/>
                        <w:shd w:val="clear" w:color="auto" w:fill="auto"/>
                      </w:tcPr>
                      <w:p w:rsidR="005430A6" w:rsidRPr="00C36A60" w:rsidRDefault="005430A6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v ’17 –</w:t>
                        </w:r>
                      </w:p>
                      <w:p w:rsidR="005430A6" w:rsidRPr="00C36A60" w:rsidRDefault="005430A6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Jun ‘21</w:t>
                        </w:r>
                      </w:p>
                      <w:p w:rsidR="00D94990" w:rsidRPr="00C36A60" w:rsidRDefault="00D94990" w:rsidP="008C6693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(</w:t>
                        </w:r>
                        <w:r w:rsidRPr="00C36A60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3 Years 8 Months)</w:t>
                        </w:r>
                      </w:p>
                    </w:tc>
                    <w:tc>
                      <w:tcPr>
                        <w:tcW w:w="6662" w:type="dxa"/>
                        <w:shd w:val="clear" w:color="auto" w:fill="auto"/>
                      </w:tcPr>
                      <w:p w:rsidR="005430A6" w:rsidRPr="00C36A60" w:rsidRDefault="005430A6" w:rsidP="00C36A60">
                        <w:p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Deputy Manager (Purchase | Program Management)</w:t>
                        </w:r>
                        <w:r w:rsidRPr="00C36A6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 xml:space="preserve">with </w:t>
                        </w:r>
                        <w:r w:rsidRPr="00C36A60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  <w:lang w:val="en-US"/>
                          </w:rPr>
                          <w:t>MG Motor India Pvt. Ltd.</w:t>
                        </w:r>
                        <w:r w:rsidR="00343FAB" w:rsidRPr="00C36A60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343FAB"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>reporting to Senior Manager Purchase Program Management</w:t>
                        </w:r>
                      </w:p>
                      <w:p w:rsidR="006301EA" w:rsidRPr="00C36A60" w:rsidRDefault="006301EA" w:rsidP="008C6693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Engaging Vehicle Purchasing Project Program operational activities with Purchase, Project, Engineering, Finance, Supplier Quality, Quality and Supply Chain teams.</w:t>
                        </w: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Managing Vehicle Development Build phases with Material sourcing plans of Projects for Purchase</w:t>
                        </w: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Executing the project timelines, quality and cost deliverables for the new sourcing requirements from Product Engineering, Project Management, After Sales, and Marketing team</w:t>
                        </w: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Reporting the sourcing updates, risks and upcoming sourcing scenario to the Senior Management</w:t>
                        </w: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Handling the Project Budget for Purchase and reporting it to Project Management and Finance team</w:t>
                        </w: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Managing the Engineering Changes requirement for cost approvals, and implementation with Change Management and Break pointing team</w:t>
                        </w: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Maintaining the vehicle cost impact against Engineering Changes for Project and reporting to Finance and Project Management Team</w:t>
                        </w: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Hosting Board meeting of Senior Management for reporting and approvals on sourcing requirements</w:t>
                        </w: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Managing New Vendor registration on SAP with Finance team</w:t>
                        </w:r>
                      </w:p>
                      <w:p w:rsidR="00DC2D65" w:rsidRPr="00C36A60" w:rsidRDefault="00DC2D65" w:rsidP="00C36A60">
                        <w:pPr>
                          <w:pStyle w:val="NoSpacing"/>
                          <w:numPr>
                            <w:ilvl w:val="0"/>
                            <w:numId w:val="37"/>
                          </w:num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Managing the Purchase Vendor contracts on Contract Management System and engaging stakeholders with Legal Team for approvals</w:t>
                        </w:r>
                      </w:p>
                      <w:p w:rsidR="00D305AE" w:rsidRPr="00C36A60" w:rsidRDefault="00D305AE" w:rsidP="00C36A60">
                        <w:pPr>
                          <w:pStyle w:val="NoSpacing"/>
                          <w:ind w:left="360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6301EA" w:rsidTr="00BF1399">
                    <w:tc>
                      <w:tcPr>
                        <w:tcW w:w="846" w:type="dxa"/>
                        <w:shd w:val="clear" w:color="auto" w:fill="auto"/>
                      </w:tcPr>
                      <w:p w:rsidR="006301EA" w:rsidRPr="00C36A60" w:rsidRDefault="005430A6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v ’16 –</w:t>
                        </w:r>
                      </w:p>
                      <w:p w:rsidR="005430A6" w:rsidRPr="00C36A60" w:rsidRDefault="005430A6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v ‘1</w:t>
                        </w:r>
                        <w:r w:rsidR="00DC2D65"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7</w:t>
                        </w:r>
                      </w:p>
                      <w:p w:rsidR="00D94990" w:rsidRPr="00C36A60" w:rsidRDefault="00D94990" w:rsidP="008C6693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(1 Year)</w:t>
                        </w:r>
                      </w:p>
                    </w:tc>
                    <w:tc>
                      <w:tcPr>
                        <w:tcW w:w="6662" w:type="dxa"/>
                        <w:shd w:val="clear" w:color="auto" w:fill="auto"/>
                      </w:tcPr>
                      <w:p w:rsidR="005430A6" w:rsidRPr="00C36A60" w:rsidRDefault="005430A6" w:rsidP="00C36A60">
                        <w:pPr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  <w:lang w:val="en-US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roject Trainee (Bids | Procurement)</w:t>
                        </w:r>
                        <w:r w:rsidRPr="00C36A6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 xml:space="preserve">with </w:t>
                        </w:r>
                        <w:r w:rsidRPr="00C36A60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  <w:lang w:val="en-US"/>
                          </w:rPr>
                          <w:t>Bombardier Transportation India Pvt. Ltd.</w:t>
                        </w:r>
                        <w:r w:rsidR="00343FAB" w:rsidRPr="00C36A60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343FAB"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 xml:space="preserve">reporting to Asia Pacific </w:t>
                        </w:r>
                        <w:r w:rsidR="000E7E64"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 xml:space="preserve">Senior </w:t>
                        </w:r>
                        <w:r w:rsidR="00343FAB"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>Bid Manager</w:t>
                        </w:r>
                      </w:p>
                      <w:p w:rsidR="00DC2D65" w:rsidRPr="00C36A60" w:rsidRDefault="00DC2D65" w:rsidP="00C36A6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  <w:lang w:val="en-US"/>
                          </w:rPr>
                        </w:pPr>
                      </w:p>
                      <w:p w:rsidR="00DC2D65" w:rsidRPr="00C36A60" w:rsidRDefault="00DC2D65" w:rsidP="00C36A6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Coordinating the Bid Manager in assisting &amp; handling bidding teams for activities pertaining to Indian Railways’ &amp; Indian Metro trains’ tenders</w:t>
                        </w:r>
                      </w:p>
                      <w:p w:rsidR="00DC2D65" w:rsidRPr="00C36A60" w:rsidRDefault="00DC2D65" w:rsidP="00C36A6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Assisting Bid Manager for realizing the costing associated with Procurement of Goods</w:t>
                        </w:r>
                        <w:r w:rsidR="00C83554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against </w:t>
                        </w:r>
                        <w:r w:rsidR="00C83554"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the engineering bill of material</w:t>
                        </w:r>
                      </w:p>
                      <w:p w:rsidR="00DC2D65" w:rsidRPr="00C36A60" w:rsidRDefault="00DC2D65" w:rsidP="00C36A6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Working with individual buyers in </w:t>
                        </w:r>
                        <w:r w:rsidR="00C83554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s</w:t>
                        </w:r>
                        <w:r w:rsidR="00C83554"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upplier localization</w:t>
                        </w:r>
                        <w:r w:rsidR="00C83554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,</w:t>
                        </w:r>
                        <w:r w:rsidR="00C83554"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cost estimation, benchmarking and risk assessment of the techno-commercial offers for the Bid/Project </w:t>
                        </w:r>
                        <w:r w:rsidR="00C83554"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specific Railway items</w:t>
                        </w:r>
                      </w:p>
                      <w:p w:rsidR="00DC2D65" w:rsidRPr="00C36A60" w:rsidRDefault="00DC2D65" w:rsidP="00C36A6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Assisting &amp; coordinating with internal Procurement and Engineering teams in synchronizing &amp; executing tasks during bid phases viz. Techno-Commercial </w:t>
                        </w:r>
                        <w:r w:rsidR="00C83554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quotes</w:t>
                        </w: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 &amp; </w:t>
                        </w:r>
                        <w:r w:rsidR="00C83554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contract </w:t>
                        </w: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documents</w:t>
                        </w:r>
                      </w:p>
                      <w:p w:rsidR="00D305AE" w:rsidRDefault="00DC2D65" w:rsidP="0056470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Assisting procurement team in Supplier handling and communications viz. meetings, workshops, technical &amp; commercial offers, schedules, negotiations, legal agreements</w:t>
                        </w:r>
                      </w:p>
                      <w:p w:rsidR="007465B6" w:rsidRPr="00564709" w:rsidRDefault="007465B6" w:rsidP="007465B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301EA" w:rsidTr="00BF1399">
                    <w:tc>
                      <w:tcPr>
                        <w:tcW w:w="846" w:type="dxa"/>
                        <w:shd w:val="clear" w:color="auto" w:fill="auto"/>
                      </w:tcPr>
                      <w:p w:rsidR="006301EA" w:rsidRPr="00C36A60" w:rsidRDefault="005430A6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Jun ’16 –</w:t>
                        </w:r>
                      </w:p>
                      <w:p w:rsidR="005430A6" w:rsidRPr="00C36A60" w:rsidRDefault="005430A6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v ‘16</w:t>
                        </w:r>
                      </w:p>
                      <w:p w:rsidR="00D94990" w:rsidRPr="00C36A60" w:rsidRDefault="00D94990" w:rsidP="008C6693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(6 Months)</w:t>
                        </w:r>
                      </w:p>
                    </w:tc>
                    <w:tc>
                      <w:tcPr>
                        <w:tcW w:w="6662" w:type="dxa"/>
                        <w:shd w:val="clear" w:color="auto" w:fill="auto"/>
                      </w:tcPr>
                      <w:p w:rsidR="005430A6" w:rsidRPr="00C36A60" w:rsidRDefault="005430A6" w:rsidP="00C36A60">
                        <w:p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Sales Trainee</w:t>
                        </w:r>
                        <w:r w:rsidRPr="00C36A6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 xml:space="preserve">with </w:t>
                        </w:r>
                        <w:r w:rsidRPr="00C36A60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ITC Ltd</w:t>
                        </w:r>
                        <w:r w:rsidR="000E7E64" w:rsidRPr="00C36A60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 xml:space="preserve"> </w:t>
                        </w:r>
                        <w:r w:rsidR="000E7E64"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>reporting to Area Manager</w:t>
                        </w:r>
                      </w:p>
                      <w:p w:rsidR="006301EA" w:rsidRPr="00C36A60" w:rsidRDefault="006301EA" w:rsidP="008C6693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C2D65" w:rsidRPr="00C36A60" w:rsidRDefault="00DC2D65" w:rsidP="00D83D80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>Handling channel sales activities</w:t>
                        </w:r>
                        <w:r w:rsidR="00D83D8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 xml:space="preserve"> and</w:t>
                        </w:r>
                        <w:r w:rsidR="00D83D80" w:rsidRPr="00C36A6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 xml:space="preserve"> strateg</w:t>
                        </w:r>
                        <w:r w:rsidR="00D83D8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>ies</w:t>
                        </w:r>
                        <w:r w:rsidR="00D83D80" w:rsidRPr="00C36A6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 xml:space="preserve"> by Distributor and Salesman at the retail outlets</w:t>
                        </w:r>
                        <w:r w:rsidRPr="00C36A6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 xml:space="preserve"> for commodities - confectionery, cigarettes, food and personal care products</w:t>
                        </w:r>
                        <w:r w:rsidR="00D83D8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 xml:space="preserve"> </w:t>
                        </w:r>
                        <w:r w:rsidR="00D83D80" w:rsidRPr="00C36A6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>at the ITC distribution point</w:t>
                        </w:r>
                        <w:r w:rsidRPr="00C36A6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 xml:space="preserve"> in Gujarat</w:t>
                        </w:r>
                      </w:p>
                      <w:p w:rsidR="00DC2D65" w:rsidRPr="007465B6" w:rsidRDefault="00DC2D65" w:rsidP="00D83D80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>Developing local market with Area Manager for the retail outlets through discounts, merchandising</w:t>
                        </w:r>
                      </w:p>
                      <w:p w:rsidR="007465B6" w:rsidRPr="00D83D80" w:rsidRDefault="007465B6" w:rsidP="007465B6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A1E07" w:rsidTr="00BF1399">
                    <w:tc>
                      <w:tcPr>
                        <w:tcW w:w="846" w:type="dxa"/>
                        <w:shd w:val="clear" w:color="auto" w:fill="auto"/>
                      </w:tcPr>
                      <w:p w:rsidR="00FA1E07" w:rsidRPr="00C36A60" w:rsidRDefault="00205D32" w:rsidP="00FA1E07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May</w:t>
                        </w:r>
                        <w:r w:rsidR="00FA1E07"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 ’1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5</w:t>
                        </w:r>
                        <w:r w:rsidR="00FA1E07"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 –</w:t>
                        </w:r>
                      </w:p>
                      <w:p w:rsidR="00FA1E07" w:rsidRPr="00C36A60" w:rsidRDefault="00205D32" w:rsidP="00FA1E07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Jul</w:t>
                        </w:r>
                        <w:r w:rsidR="00FA1E07"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 ‘1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5</w:t>
                        </w:r>
                      </w:p>
                      <w:p w:rsidR="00FA1E07" w:rsidRPr="00C36A60" w:rsidRDefault="00FA1E07" w:rsidP="00FA1E07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(</w:t>
                        </w:r>
                        <w:r w:rsidR="00205D32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3</w:t>
                        </w: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Months)</w:t>
                        </w:r>
                      </w:p>
                    </w:tc>
                    <w:tc>
                      <w:tcPr>
                        <w:tcW w:w="6662" w:type="dxa"/>
                        <w:shd w:val="clear" w:color="auto" w:fill="auto"/>
                      </w:tcPr>
                      <w:p w:rsidR="00FA1E07" w:rsidRPr="00C36A60" w:rsidRDefault="00205D32" w:rsidP="00FA1E07">
                        <w:p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roject Intern</w:t>
                        </w:r>
                        <w:r w:rsidR="00FA1E07" w:rsidRPr="00C36A6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FA1E07"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 xml:space="preserve">with </w:t>
                        </w:r>
                        <w:r w:rsidR="00FA1E07" w:rsidRPr="00C36A60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 xml:space="preserve">ata </w:t>
                        </w:r>
                        <w:r w:rsidR="00FA1E07" w:rsidRPr="00C36A60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onsultancy Services</w:t>
                        </w:r>
                        <w:r w:rsidR="00FA1E07" w:rsidRPr="00C36A60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 xml:space="preserve"> Ltd </w:t>
                        </w:r>
                        <w:r w:rsidR="00FA1E07"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 xml:space="preserve">reporting to </w:t>
                        </w: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>Program</w:t>
                        </w:r>
                        <w:r w:rsidR="00FA1E07" w:rsidRPr="00C36A60">
                          <w:rPr>
                            <w:rFonts w:ascii="Arial" w:hAnsi="Arial" w:cs="Arial"/>
                            <w:i/>
                            <w:sz w:val="14"/>
                            <w:szCs w:val="14"/>
                            <w:lang w:val="en-US"/>
                          </w:rPr>
                          <w:t xml:space="preserve"> Manager</w:t>
                        </w:r>
                      </w:p>
                      <w:p w:rsidR="00FA1E07" w:rsidRPr="00C36A60" w:rsidRDefault="00FA1E07" w:rsidP="00FA1E0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FA1E07" w:rsidRPr="00C36A60" w:rsidRDefault="00205D32" w:rsidP="00205D3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shd w:val="clear" w:color="auto" w:fill="FFFFFF"/>
                          </w:rPr>
                          <w:t>Comparative analysis of TCS Case Management &amp; File Tracking system offerings with leading competitors</w:t>
                        </w:r>
                      </w:p>
                    </w:tc>
                  </w:tr>
                </w:tbl>
                <w:p w:rsidR="008C6693" w:rsidRPr="00A16FC6" w:rsidRDefault="008C6693" w:rsidP="005430A6">
                  <w:pPr>
                    <w:pStyle w:val="NoSpacing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125" type="#_x0000_t202" style="position:absolute;margin-left:321.4pt;margin-top:22.15pt;width:200.7pt;height:89.8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oz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" filled="f" stroked="f">
            <v:textbox>
              <w:txbxContent>
                <w:p w:rsidR="002B6A2D" w:rsidRPr="00A16FC6" w:rsidRDefault="002B6A2D" w:rsidP="000601D6">
                  <w:pPr>
                    <w:pStyle w:val="NoSpacing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I am a project management enthusiast, ambitious to handle techno-commercial activities in the</w:t>
                  </w:r>
                  <w:r w:rsidR="00006D0A">
                    <w:rPr>
                      <w:rFonts w:ascii="Arial" w:hAnsi="Arial" w:cs="Arial"/>
                      <w:sz w:val="14"/>
                      <w:szCs w:val="16"/>
                    </w:rPr>
                    <w:t xml:space="preserve"> agile</w:t>
                  </w: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 xml:space="preserve"> corporate-world. My latest Role is with Morris Garages as Deputy Manager </w:t>
                  </w:r>
                  <w:r w:rsidR="00BD0A07">
                    <w:rPr>
                      <w:rFonts w:ascii="Arial" w:hAnsi="Arial" w:cs="Arial"/>
                      <w:sz w:val="14"/>
                      <w:szCs w:val="16"/>
                    </w:rPr>
                    <w:t>in</w:t>
                  </w: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 xml:space="preserve"> Purchase Program.</w:t>
                  </w:r>
                </w:p>
                <w:p w:rsidR="002B6A2D" w:rsidRPr="00A16FC6" w:rsidRDefault="002B6A2D" w:rsidP="000601D6">
                  <w:pPr>
                    <w:pStyle w:val="NoSpacing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:rsidR="002B6A2D" w:rsidRPr="00A16FC6" w:rsidRDefault="002B6A2D" w:rsidP="000601D6">
                  <w:pPr>
                    <w:pStyle w:val="NoSpacing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 xml:space="preserve">My career objective is to be part of team where I update, learn &amp; utilize my skills and be among the people who are reliable in developing &amp; executing project strategies, who are capable in negotiations, client dealings and possess expertise in handling </w:t>
                  </w:r>
                  <w:r w:rsidR="006C5202">
                    <w:rPr>
                      <w:rFonts w:ascii="Arial" w:hAnsi="Arial" w:cs="Arial"/>
                      <w:sz w:val="14"/>
                      <w:szCs w:val="16"/>
                    </w:rPr>
                    <w:t xml:space="preserve">business </w:t>
                  </w: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stakeholders.</w:t>
                  </w:r>
                </w:p>
              </w:txbxContent>
            </v:textbox>
          </v:shape>
        </w:pict>
      </w:r>
    </w:p>
    <w:p w:rsidR="00EB7806" w:rsidRDefault="00EB7806"/>
    <w:p w:rsidR="00EB7806" w:rsidRDefault="00EB7806"/>
    <w:p w:rsidR="00EB7806" w:rsidRDefault="00EB7806"/>
    <w:p w:rsidR="00EB7806" w:rsidRDefault="00C36A60">
      <w:r>
        <w:rPr>
          <w:noProof/>
        </w:rPr>
        <w:pict>
          <v:group id="_x0000_s1122" style="position:absolute;margin-left:352.5pt;margin-top:8.7pt;width:118.5pt;height:25.3pt;z-index:251665920" coordsize="1504773,3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">
            <v:shape id="Flowchart: Terminator 269" o:spid="_x0000_s1123" type="#_x0000_t116" style="position:absolute;left:446228;width:1058545;height:321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" fillcolor="#404040" stroked="f" strokeweight="2pt">
              <v:textbox>
                <w:txbxContent>
                  <w:p w:rsidR="00360D9D" w:rsidRPr="00953F16" w:rsidRDefault="00360D9D" w:rsidP="00360D9D">
                    <w:pPr>
                      <w:jc w:val="center"/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</w:pP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>PROJECTS</w:t>
                    </w:r>
                  </w:p>
                </w:txbxContent>
              </v:textbox>
            </v:shape>
            <v:shape id="Graphic 163" o:spid="_x0000_s1124" type="#_x0000_t75" alt="Presentation with checklist RTL" style="position:absolute;width:321310;height:3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">
              <v:imagedata r:id="rId13" o:title="Presentation with checklist RTL"/>
            </v:shape>
          </v:group>
        </w:pict>
      </w:r>
    </w:p>
    <w:p w:rsidR="00EB7806" w:rsidRDefault="00C36A60">
      <w:r>
        <w:rPr>
          <w:noProof/>
        </w:rPr>
        <w:pict>
          <v:shape id="Text Box 30" o:spid="_x0000_s1121" type="#_x0000_t202" style="position:absolute;margin-left:321.6pt;margin-top:9.35pt;width:200.7pt;height:44.2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5Y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" filled="f" stroked="f">
            <v:textbox>
              <w:txbxContent>
                <w:p w:rsidR="000601D6" w:rsidRPr="00A16FC6" w:rsidRDefault="000601D6" w:rsidP="0086455D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4"/>
                    </w:rPr>
                    <w:t xml:space="preserve">MG Hector, MG Gloster, MG ZS and MG eZS with </w:t>
                  </w:r>
                  <w:r w:rsidRPr="00A16FC6">
                    <w:rPr>
                      <w:rFonts w:ascii="Arial" w:hAnsi="Arial" w:cs="Arial"/>
                      <w:b/>
                      <w:sz w:val="14"/>
                      <w:szCs w:val="14"/>
                    </w:rPr>
                    <w:t>Morris Garages</w:t>
                  </w:r>
                </w:p>
                <w:p w:rsidR="000601D6" w:rsidRPr="00A16FC6" w:rsidRDefault="000601D6" w:rsidP="0086455D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4"/>
                    </w:rPr>
                    <w:t xml:space="preserve">Indian Railways Kanchrapara EMU Bid with </w:t>
                  </w:r>
                  <w:r w:rsidRPr="00A16FC6">
                    <w:rPr>
                      <w:rFonts w:ascii="Arial" w:hAnsi="Arial" w:cs="Arial"/>
                      <w:b/>
                      <w:sz w:val="14"/>
                      <w:szCs w:val="14"/>
                    </w:rPr>
                    <w:t>Bombardier</w:t>
                  </w:r>
                </w:p>
              </w:txbxContent>
            </v:textbox>
          </v:shape>
        </w:pict>
      </w:r>
    </w:p>
    <w:p w:rsidR="00EB7806" w:rsidRDefault="00C36A60">
      <w:r>
        <w:rPr>
          <w:noProof/>
        </w:rPr>
        <w:pict>
          <v:group id="Group 20" o:spid="_x0000_s1118" style="position:absolute;margin-left:353.65pt;margin-top:21.75pt;width:117.35pt;height:25.9pt;z-index:251663872" coordsize="1490142,32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">
            <v:shape id="Flowchart: Terminator 270" o:spid="_x0000_s1119" type="#_x0000_t116" style="position:absolute;left:431597;width:1058545;height:321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" fillcolor="#404040" stroked="f" strokeweight="2pt">
              <v:textbox>
                <w:txbxContent>
                  <w:p w:rsidR="00360D9D" w:rsidRPr="00953F16" w:rsidRDefault="00360D9D" w:rsidP="00360D9D">
                    <w:pPr>
                      <w:jc w:val="center"/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</w:pP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>SKILLS</w:t>
                    </w:r>
                  </w:p>
                </w:txbxContent>
              </v:textbox>
            </v:shape>
            <v:shape id="Graphic 166" o:spid="_x0000_s1120" type="#_x0000_t75" alt="Gears" style="position:absolute;top:7315;width:321310;height:3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">
              <v:imagedata r:id="rId14" o:title="Gears"/>
            </v:shape>
          </v:group>
        </w:pict>
      </w:r>
    </w:p>
    <w:p w:rsidR="00EB7806" w:rsidRDefault="00EB7806"/>
    <w:p w:rsidR="00EB7806" w:rsidRDefault="00C36A60">
      <w:r>
        <w:rPr>
          <w:noProof/>
        </w:rPr>
        <w:pict>
          <v:group id="Group 196" o:spid="_x0000_s1110" style="position:absolute;margin-left:332.55pt;margin-top:14.45pt;width:184.55pt;height:19.6pt;z-index:251649536" coordsize="23438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">
            <v:group id="Group 62" o:spid="_x0000_s1111" style="position:absolute;top:58522;width:591178;height:99522" coordorigin="8421,10533" coordsize="9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<v:shape id="AutoShape 63" o:spid="_x0000_s1112" style="position:absolute;left:8421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4" o:spid="_x0000_s1113" style="position:absolute;left:8624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5" o:spid="_x0000_s1114" style="position:absolute;left:8825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6" o:spid="_x0000_s1115" style="position:absolute;left:9017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7" o:spid="_x0000_s1116" style="position:absolute;left:9203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</v:group>
            <v:shape id="Text Box 68" o:spid="_x0000_s1117" type="#_x0000_t202" style="position:absolute;left:563271;width:1780540;height:248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<v:textbox style="mso-next-textbox:#Text Box 68">
                <w:txbxContent>
                  <w:p w:rsidR="00A16FC6" w:rsidRPr="00A16FC6" w:rsidRDefault="008E449F" w:rsidP="00A16FC6">
                    <w:pPr>
                      <w:pStyle w:val="NoSpacing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>Scrum</w:t>
                    </w:r>
                    <w:r w:rsidR="00D83D80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Maste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95" o:spid="_x0000_s1102" style="position:absolute;margin-left:332.35pt;margin-top:2pt;width:184.55pt;height:19.6pt;z-index:251647488" coordsize="23438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">
            <v:group id="Group 62" o:spid="_x0000_s1103" style="position:absolute;top:58522;width:591178;height:99522" coordorigin="8421,10533" coordsize="9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<v:shape id="AutoShape 63" o:spid="_x0000_s1104" style="position:absolute;left:8421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4" o:spid="_x0000_s1105" style="position:absolute;left:8624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5" o:spid="_x0000_s1106" style="position:absolute;left:8825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6" o:spid="_x0000_s1107" style="position:absolute;left:9017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7" o:spid="_x0000_s1108" style="position:absolute;left:9203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</v:group>
            <v:shape id="Text Box 68" o:spid="_x0000_s1109" type="#_x0000_t202" style="position:absolute;left:563271;width:1780540;height:248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<v:textbox>
                <w:txbxContent>
                  <w:p w:rsidR="002E5487" w:rsidRPr="00A16FC6" w:rsidRDefault="002E5487" w:rsidP="002E5487">
                    <w:pPr>
                      <w:pStyle w:val="NoSpacing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A16FC6">
                      <w:rPr>
                        <w:rFonts w:ascii="Arial" w:hAnsi="Arial" w:cs="Arial"/>
                        <w:sz w:val="14"/>
                        <w:szCs w:val="16"/>
                      </w:rPr>
                      <w:t>Project Management</w:t>
                    </w:r>
                  </w:p>
                </w:txbxContent>
              </v:textbox>
            </v:shape>
          </v:group>
        </w:pict>
      </w:r>
    </w:p>
    <w:p w:rsidR="00EB7806" w:rsidRDefault="00C36A60">
      <w:r>
        <w:rPr>
          <w:noProof/>
        </w:rPr>
        <w:pict>
          <v:group id="Group 212" o:spid="_x0000_s1094" style="position:absolute;margin-left:332.8pt;margin-top:13.6pt;width:184.55pt;height:19.6pt;z-index:251651584" coordsize="23438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">
            <v:group id="Group 62" o:spid="_x0000_s1095" style="position:absolute;top:58522;width:591178;height:99522" coordorigin="8421,10533" coordsize="9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<v:shape id="AutoShape 63" o:spid="_x0000_s1096" style="position:absolute;left:8421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4" o:spid="_x0000_s1097" style="position:absolute;left:8624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5" o:spid="_x0000_s1098" style="position:absolute;left:8825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6" o:spid="_x0000_s1099" style="position:absolute;left:9017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7" o:spid="_x0000_s1100" style="position:absolute;left:9203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</v:group>
            <v:shape id="Text Box 68" o:spid="_x0000_s1101" type="#_x0000_t202" style="position:absolute;left:563271;width:1780540;height:248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<v:textbox>
                <w:txbxContent>
                  <w:p w:rsidR="008E449F" w:rsidRPr="00A16FC6" w:rsidRDefault="008E449F" w:rsidP="008E449F">
                    <w:pPr>
                      <w:pStyle w:val="NoSpacing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>Procurem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204" o:spid="_x0000_s1086" style="position:absolute;margin-left:332.8pt;margin-top:1.15pt;width:184.55pt;height:19.6pt;z-index:251650560" coordsize="23438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">
            <v:group id="Group 62" o:spid="_x0000_s1087" style="position:absolute;top:58522;width:591178;height:99522" coordorigin="8421,10533" coordsize="9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<v:shape id="AutoShape 63" o:spid="_x0000_s1088" style="position:absolute;left:8421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4" o:spid="_x0000_s1089" style="position:absolute;left:8624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5" o:spid="_x0000_s1090" style="position:absolute;left:8825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6" o:spid="_x0000_s1091" style="position:absolute;left:9017;top:10533;width:149;height:157;visibility:visible;mso-wrap-style:square;v-text-anchor:top" coordsize="10000,10000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7" o:spid="_x0000_s1092" style="position:absolute;left:9203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</v:group>
            <v:shape id="Text Box 68" o:spid="_x0000_s1093" type="#_x0000_t202" style="position:absolute;left:563271;width:1780540;height:248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<v:textbox>
                <w:txbxContent>
                  <w:p w:rsidR="00A16FC6" w:rsidRPr="00A16FC6" w:rsidRDefault="008E449F" w:rsidP="00A16FC6">
                    <w:pPr>
                      <w:pStyle w:val="NoSpacing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8E449F">
                      <w:rPr>
                        <w:rFonts w:ascii="Arial" w:hAnsi="Arial" w:cs="Arial"/>
                        <w:sz w:val="14"/>
                        <w:szCs w:val="16"/>
                      </w:rPr>
                      <w:t>Scaled Agile Framework (SAFe)</w:t>
                    </w:r>
                  </w:p>
                </w:txbxContent>
              </v:textbox>
            </v:shape>
          </v:group>
        </w:pict>
      </w:r>
    </w:p>
    <w:p w:rsidR="00EB7806" w:rsidRDefault="00C36A60">
      <w:r>
        <w:rPr>
          <w:noProof/>
        </w:rPr>
        <w:pict>
          <v:group id="Group 21" o:spid="_x0000_s1083" style="position:absolute;margin-left:354.8pt;margin-top:4.05pt;width:116.2pt;height:25.9pt;z-index:251667968" coordsize="1475512,328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">
            <v:shape id="Flowchart: Terminator 271" o:spid="_x0000_s1084" type="#_x0000_t116" style="position:absolute;left:416967;top:7316;width:1058545;height:321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" fillcolor="#404040" stroked="f" strokeweight="2pt">
              <v:textbox>
                <w:txbxContent>
                  <w:p w:rsidR="00360D9D" w:rsidRPr="00953F16" w:rsidRDefault="00360D9D" w:rsidP="00360D9D">
                    <w:pPr>
                      <w:jc w:val="center"/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</w:pP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>SOFTWARES</w:t>
                    </w:r>
                  </w:p>
                </w:txbxContent>
              </v:textbox>
            </v:shape>
            <v:shape id="Graphic 8" o:spid="_x0000_s1085" type="#_x0000_t75" alt="Computer" style="position:absolute;width:321310;height:3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">
              <v:imagedata r:id="rId15" o:title="Computer"/>
            </v:shape>
          </v:group>
        </w:pict>
      </w:r>
    </w:p>
    <w:p w:rsidR="00EB7806" w:rsidRDefault="00C36A60">
      <w:r>
        <w:rPr>
          <w:noProof/>
        </w:rPr>
        <w:pict>
          <v:group id="Group 228" o:spid="_x0000_s1075" style="position:absolute;margin-left:332.95pt;margin-top:8.55pt;width:184.5pt;height:24.75pt;z-index:251652608" coordsize="2343175,31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">
            <v:group id="Group 62" o:spid="_x0000_s1076" style="position:absolute;top:58521;width:591171;height:99349" coordorigin="8421,10533" coordsize="9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<v:shape id="AutoShape 63" o:spid="_x0000_s1077" style="position:absolute;left:8421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4" o:spid="_x0000_s1078" style="position:absolute;left:8624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5" o:spid="_x0000_s1079" style="position:absolute;left:8825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6" o:spid="_x0000_s1080" style="position:absolute;left:9017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7" o:spid="_x0000_s1081" style="position:absolute;left:9203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</v:group>
            <v:shape id="Text Box 68" o:spid="_x0000_s1082" type="#_x0000_t202" style="position:absolute;left:563270;width:1779905;height:314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<v:textbox>
                <w:txbxContent>
                  <w:p w:rsidR="008E449F" w:rsidRPr="00A16FC6" w:rsidRDefault="008E449F" w:rsidP="008E449F">
                    <w:pPr>
                      <w:pStyle w:val="NoSpacing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8E449F">
                      <w:rPr>
                        <w:rFonts w:ascii="Arial" w:hAnsi="Arial" w:cs="Arial"/>
                        <w:sz w:val="14"/>
                        <w:szCs w:val="16"/>
                      </w:rPr>
                      <w:t>Microsoft Office (Word, Excel, Powerpoint)</w:t>
                    </w:r>
                  </w:p>
                </w:txbxContent>
              </v:textbox>
            </v:shape>
          </v:group>
        </w:pict>
      </w:r>
    </w:p>
    <w:p w:rsidR="00EB7806" w:rsidRDefault="00C36A60">
      <w:r>
        <w:rPr>
          <w:noProof/>
        </w:rPr>
        <w:pict>
          <v:group id="Group 237" o:spid="_x0000_s1067" style="position:absolute;margin-left:332.5pt;margin-top:14.8pt;width:184.55pt;height:19.6pt;z-index:251654656" coordsize="23438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">
            <v:group id="Group 62" o:spid="_x0000_s1068" style="position:absolute;top:58522;width:591178;height:99522" coordorigin="8421,10533" coordsize="9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<v:shape id="AutoShape 63" o:spid="_x0000_s1069" style="position:absolute;left:8421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4" o:spid="_x0000_s1070" style="position:absolute;left:8624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5" o:spid="_x0000_s1071" style="position:absolute;left:8825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6" o:spid="_x0000_s1072" style="position:absolute;left:9017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7" o:spid="_x0000_s1073" style="position:absolute;left:9203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</v:group>
            <v:shape id="Text Box 68" o:spid="_x0000_s1074" type="#_x0000_t202" style="position:absolute;left:563271;width:1780540;height:248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<v:textbox>
                <w:txbxContent>
                  <w:p w:rsidR="008E449F" w:rsidRPr="00A16FC6" w:rsidRDefault="008E449F" w:rsidP="008E449F">
                    <w:pPr>
                      <w:pStyle w:val="NoSpacing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>SAP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229" o:spid="_x0000_s1059" style="position:absolute;margin-left:332.85pt;margin-top:2.05pt;width:184.55pt;height:19.6pt;z-index:251653632" coordsize="23438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">
            <v:group id="Group 62" o:spid="_x0000_s1060" style="position:absolute;top:58522;width:591178;height:99522" coordorigin="8421,10533" coordsize="9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<v:shape id="AutoShape 63" o:spid="_x0000_s1061" style="position:absolute;left:8421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4" o:spid="_x0000_s1062" style="position:absolute;left:8624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5" o:spid="_x0000_s1063" style="position:absolute;left:8825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6" o:spid="_x0000_s1064" style="position:absolute;left:9017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7" o:spid="_x0000_s1065" style="position:absolute;left:9203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</v:group>
            <v:shape id="Text Box 68" o:spid="_x0000_s1066" type="#_x0000_t202" style="position:absolute;left:563271;width:1780540;height:248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<v:textbox>
                <w:txbxContent>
                  <w:p w:rsidR="008E449F" w:rsidRPr="00A16FC6" w:rsidRDefault="008E449F" w:rsidP="008E449F">
                    <w:pPr>
                      <w:pStyle w:val="NoSpacing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Microsoft </w:t>
                    </w:r>
                    <w:r w:rsidRPr="00A16FC6">
                      <w:rPr>
                        <w:rFonts w:ascii="Arial" w:hAnsi="Arial" w:cs="Arial"/>
                        <w:sz w:val="14"/>
                        <w:szCs w:val="16"/>
                      </w:rPr>
                      <w:t>Project</w:t>
                    </w:r>
                    <w:r w:rsidR="00C056B5">
                      <w:rPr>
                        <w:rFonts w:ascii="Arial" w:hAnsi="Arial" w:cs="Arial"/>
                        <w:sz w:val="14"/>
                        <w:szCs w:val="16"/>
                      </w:rPr>
                      <w:t>, JIRA, Confluence</w:t>
                    </w:r>
                  </w:p>
                </w:txbxContent>
              </v:textbox>
            </v:shape>
          </v:group>
        </w:pict>
      </w:r>
    </w:p>
    <w:p w:rsidR="00EB7806" w:rsidRDefault="00C36A60">
      <w:r>
        <w:rPr>
          <w:noProof/>
        </w:rPr>
        <w:pict>
          <v:group id="Group 253" o:spid="_x0000_s1051" style="position:absolute;margin-left:332.8pt;margin-top:13.8pt;width:184.55pt;height:19.6pt;z-index:251656704" coordsize="23438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">
            <v:group id="Group 62" o:spid="_x0000_s1052" style="position:absolute;top:58522;width:591178;height:99522" coordorigin="8421,10533" coordsize="9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<v:shape id="AutoShape 63" o:spid="_x0000_s1053" style="position:absolute;left:8421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4" o:spid="_x0000_s1054" style="position:absolute;left:8624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5" o:spid="_x0000_s1055" style="position:absolute;left:8825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6" o:spid="_x0000_s1056" style="position:absolute;left:9017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7" o:spid="_x0000_s1057" style="position:absolute;left:9203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</v:group>
            <v:shape id="Text Box 68" o:spid="_x0000_s1058" type="#_x0000_t202" style="position:absolute;left:563271;width:1780540;height:248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<v:textbox>
                <w:txbxContent>
                  <w:p w:rsidR="008E449F" w:rsidRPr="00A16FC6" w:rsidRDefault="008E449F" w:rsidP="008E449F">
                    <w:pPr>
                      <w:pStyle w:val="NoSpacing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8E449F">
                      <w:rPr>
                        <w:rFonts w:ascii="Arial" w:hAnsi="Arial" w:cs="Arial"/>
                        <w:sz w:val="14"/>
                        <w:szCs w:val="16"/>
                      </w:rPr>
                      <w:t>Contract Management Syste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245" o:spid="_x0000_s1043" style="position:absolute;margin-left:332.85pt;margin-top:1.7pt;width:184.55pt;height:19.6pt;z-index:251655680" coordsize="23438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">
            <v:group id="Group 62" o:spid="_x0000_s1044" style="position:absolute;top:58522;width:591178;height:99522" coordorigin="8421,10533" coordsize="9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<v:shape id="AutoShape 63" o:spid="_x0000_s1045" style="position:absolute;left:8421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4" o:spid="_x0000_s1046" style="position:absolute;left:8624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5" o:spid="_x0000_s1047" style="position:absolute;left:8825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6" o:spid="_x0000_s1048" style="position:absolute;left:9017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" path="m,3822r3826,l5034,,6174,3822r3826,l6913,6178r1208,3822l5034,7643,1879,10000,3087,6178,,3822xe" fillcolor="#404040">
                <v:stroke joinstyle="miter"/>
                <v:path o:connecttype="custom" o:connectlocs="0,60;57,60;75,0;92,60;149,60;103,97;121,157;75,120;28,157;46,97;0,60" o:connectangles="0,0,0,0,0,0,0,0,0,0,0"/>
              </v:shape>
              <v:shape id="AutoShape 67" o:spid="_x0000_s1049" style="position:absolute;left:9203;top:10533;width:149;height:15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" path="m,3822r3826,l5034,,6174,3822r3826,l6913,6178r1208,3822l5034,7643,1879,10000,3087,6178,,3822xe">
                <v:stroke joinstyle="miter"/>
                <v:path o:connecttype="custom" o:connectlocs="0,60;57,60;75,0;92,60;149,60;103,97;121,157;75,120;28,157;46,97;0,60" o:connectangles="0,0,0,0,0,0,0,0,0,0,0"/>
              </v:shape>
            </v:group>
            <v:shape id="Text Box 68" o:spid="_x0000_s1050" type="#_x0000_t202" style="position:absolute;left:563271;width:1780540;height:248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<v:textbox>
                <w:txbxContent>
                  <w:p w:rsidR="008E449F" w:rsidRPr="00A16FC6" w:rsidRDefault="008E449F" w:rsidP="008E449F">
                    <w:pPr>
                      <w:pStyle w:val="NoSpacing"/>
                      <w:jc w:val="righ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8E449F">
                      <w:rPr>
                        <w:rFonts w:ascii="Arial" w:hAnsi="Arial" w:cs="Arial"/>
                        <w:sz w:val="14"/>
                        <w:szCs w:val="16"/>
                      </w:rPr>
                      <w:t>Sharepoint Applications</w:t>
                    </w:r>
                  </w:p>
                </w:txbxContent>
              </v:textbox>
            </v:shape>
          </v:group>
        </w:pict>
      </w:r>
    </w:p>
    <w:p w:rsidR="00EB7806" w:rsidRDefault="00C36A60">
      <w:r>
        <w:rPr>
          <w:noProof/>
        </w:rPr>
        <w:pict>
          <v:group id="Group 14" o:spid="_x0000_s1040" style="position:absolute;margin-left:354.8pt;margin-top:6pt;width:116.2pt;height:25.3pt;z-index:251668992" coordsize="1475512,3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">
            <v:shape id="Flowchart: Terminator 272" o:spid="_x0000_s1041" type="#_x0000_t116" style="position:absolute;left:416967;width:1058545;height:321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" fillcolor="#404040" stroked="f" strokeweight="2pt">
              <v:textbox>
                <w:txbxContent>
                  <w:p w:rsidR="00360D9D" w:rsidRPr="00953F16" w:rsidRDefault="00360D9D" w:rsidP="00360D9D">
                    <w:pPr>
                      <w:jc w:val="center"/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</w:pP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>CERTIFICATES</w:t>
                    </w:r>
                  </w:p>
                </w:txbxContent>
              </v:textbox>
            </v:shape>
            <v:shape id="Graphic 9" o:spid="_x0000_s1042" type="#_x0000_t75" alt="Diploma roll" style="position:absolute;width:321310;height:3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">
              <v:imagedata r:id="rId16" o:title="Diploma roll"/>
            </v:shape>
          </v:group>
        </w:pict>
      </w:r>
      <w:r>
        <w:rPr>
          <w:noProof/>
        </w:rPr>
        <w:pict>
          <v:shape id="_x0000_s1039" type="#_x0000_t202" style="position:absolute;margin-left:322.55pt;margin-top:31.4pt;width:200.7pt;height:161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Cs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" filled="f" stroked="f">
            <v:textbox>
              <w:txbxContent>
                <w:p w:rsidR="009C739E" w:rsidRPr="00A16FC6" w:rsidRDefault="00B90DAD" w:rsidP="00271F40">
                  <w:pPr>
                    <w:pStyle w:val="NoSpacing"/>
                    <w:ind w:left="36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b/>
                      <w:sz w:val="14"/>
                      <w:szCs w:val="16"/>
                    </w:rPr>
                    <w:t>Management</w:t>
                  </w:r>
                </w:p>
                <w:p w:rsidR="006D66FD" w:rsidRPr="00A16FC6" w:rsidRDefault="006D66FD" w:rsidP="006D66FD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Certified Scrum Master by Scrum Alliance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(2021)</w:t>
                  </w:r>
                </w:p>
                <w:p w:rsidR="009C739E" w:rsidRPr="00A16FC6" w:rsidRDefault="00B90DAD" w:rsidP="00271F40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Project Management Executive by IIM Rohtak (2018)</w:t>
                  </w:r>
                </w:p>
                <w:p w:rsidR="009C739E" w:rsidRPr="00A16FC6" w:rsidRDefault="00B90DAD" w:rsidP="00271F40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Project Management Professional by PMI (under progress)</w:t>
                  </w:r>
                </w:p>
                <w:p w:rsidR="009C739E" w:rsidRPr="00A16FC6" w:rsidRDefault="009C739E" w:rsidP="009C739E">
                  <w:pPr>
                    <w:pStyle w:val="NoSpacing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:rsidR="009C739E" w:rsidRPr="00A16FC6" w:rsidRDefault="00B90DAD" w:rsidP="00271F40">
                  <w:pPr>
                    <w:pStyle w:val="NoSpacing"/>
                    <w:ind w:left="36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b/>
                      <w:sz w:val="14"/>
                      <w:szCs w:val="16"/>
                    </w:rPr>
                    <w:t>Communication</w:t>
                  </w:r>
                </w:p>
                <w:p w:rsidR="009C739E" w:rsidRPr="00A16FC6" w:rsidRDefault="00B90DAD" w:rsidP="00271F40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Dale Carnegie Present with Impact (2020)</w:t>
                  </w:r>
                </w:p>
                <w:p w:rsidR="009C739E" w:rsidRPr="00A16FC6" w:rsidRDefault="00B90DAD" w:rsidP="00271F40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Strictly Business: Dale Carnegie Immersio</w:t>
                  </w:r>
                  <w:r w:rsidR="00271F40">
                    <w:rPr>
                      <w:rFonts w:ascii="Arial" w:hAnsi="Arial" w:cs="Arial"/>
                      <w:sz w:val="14"/>
                      <w:szCs w:val="16"/>
                    </w:rPr>
                    <w:t xml:space="preserve">n </w:t>
                  </w: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Seminar (2019)</w:t>
                  </w:r>
                </w:p>
                <w:p w:rsidR="009C739E" w:rsidRPr="00A16FC6" w:rsidRDefault="00B90DAD" w:rsidP="00271F40">
                  <w:pPr>
                    <w:pStyle w:val="NoSpacing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Merit in “Soft Skills” by IIM-C Carpe Diem 2K15-16 (2015)</w:t>
                  </w:r>
                </w:p>
                <w:p w:rsidR="009C739E" w:rsidRPr="00A16FC6" w:rsidRDefault="009C739E" w:rsidP="009C739E">
                  <w:pPr>
                    <w:pStyle w:val="NoSpacing"/>
                    <w:ind w:left="360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:rsidR="009C739E" w:rsidRPr="00A16FC6" w:rsidRDefault="00B90DAD" w:rsidP="00271F40">
                  <w:pPr>
                    <w:pStyle w:val="NoSpacing"/>
                    <w:ind w:left="360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b/>
                      <w:sz w:val="14"/>
                      <w:szCs w:val="16"/>
                    </w:rPr>
                    <w:t>Engineering</w:t>
                  </w:r>
                </w:p>
                <w:p w:rsidR="009C739E" w:rsidRPr="00A16FC6" w:rsidRDefault="00B90DAD" w:rsidP="00271F40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Certified in Industrial Automation (Sofcon Pvt. Ltd. 2014)</w:t>
                  </w:r>
                </w:p>
                <w:p w:rsidR="009C739E" w:rsidRPr="00A16FC6" w:rsidRDefault="00B90DAD" w:rsidP="00271F40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Micro-Controllers (ITI 2012, 2013)</w:t>
                  </w:r>
                </w:p>
                <w:p w:rsidR="00B90DAD" w:rsidRPr="00A16FC6" w:rsidRDefault="00B90DAD" w:rsidP="00271F40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A16FC6">
                    <w:rPr>
                      <w:rFonts w:ascii="Arial" w:hAnsi="Arial" w:cs="Arial"/>
                      <w:sz w:val="14"/>
                      <w:szCs w:val="16"/>
                    </w:rPr>
                    <w:t>Telecom (BSNL 2013)</w:t>
                  </w:r>
                </w:p>
              </w:txbxContent>
            </v:textbox>
          </v:shape>
        </w:pict>
      </w:r>
    </w:p>
    <w:p w:rsidR="00EB7806" w:rsidRDefault="00EB7806"/>
    <w:p w:rsidR="00EB7806" w:rsidRDefault="007465B6">
      <w:r>
        <w:rPr>
          <w:noProof/>
        </w:rPr>
        <w:pict>
          <v:group id="Group 16" o:spid="_x0000_s1036" style="position:absolute;margin-left:-105.4pt;margin-top:20pt;width:205.05pt;height:25.3pt;z-index:251661824" coordsize="2604135,3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">
            <v:shape id="Flowchart: Terminator 275" o:spid="_x0000_s1037" type="#_x0000_t116" style="position:absolute;width:2604135;height:321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" fillcolor="#404040" stroked="f" strokeweight="2pt">
              <v:textbox>
                <w:txbxContent>
                  <w:p w:rsidR="00E21511" w:rsidRPr="00953F16" w:rsidRDefault="00E21511" w:rsidP="00E21511">
                    <w:pPr>
                      <w:jc w:val="center"/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</w:pP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 xml:space="preserve">            </w:t>
                    </w:r>
                    <w:r w:rsidR="009D1B75"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 xml:space="preserve">    </w:t>
                    </w:r>
                    <w:r w:rsidR="008C6693"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>EDUCATION</w:t>
                    </w:r>
                  </w:p>
                </w:txbxContent>
              </v:textbox>
            </v:shape>
            <v:shape id="Graphic 165" o:spid="_x0000_s1038" type="#_x0000_t75" alt="Graduation cap" style="position:absolute;left:790042;width:321310;height:3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">
              <v:imagedata r:id="rId17" o:title="Graduation cap"/>
            </v:shape>
          </v:group>
        </w:pict>
      </w:r>
    </w:p>
    <w:p w:rsidR="00EB7806" w:rsidRDefault="007465B6">
      <w:r>
        <w:rPr>
          <w:noProof/>
        </w:rPr>
        <w:pict>
          <v:shape id="_x0000_s1035" type="#_x0000_t202" style="position:absolute;margin-left:-70.8pt;margin-top:14.75pt;width:389.35pt;height:153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CFugIAAMU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" filled="f" stroked="f">
            <v:textbox>
              <w:txbxContent>
                <w:p w:rsidR="00CA5B7D" w:rsidRPr="00A16FC6" w:rsidRDefault="00CA5B7D" w:rsidP="00CA5B7D">
                  <w:pPr>
                    <w:pStyle w:val="NoSpacing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tbl>
                  <w:tblPr>
                    <w:tblW w:w="7508" w:type="dxa"/>
                    <w:tblBorders>
                      <w:top w:val="single" w:sz="12" w:space="0" w:color="FFFFFF"/>
                      <w:left w:val="single" w:sz="12" w:space="0" w:color="FFFFFF"/>
                      <w:bottom w:val="single" w:sz="12" w:space="0" w:color="FFFFFF"/>
                      <w:right w:val="single" w:sz="12" w:space="0" w:color="FFFFFF"/>
                      <w:insideH w:val="single" w:sz="12" w:space="0" w:color="FFFFFF"/>
                      <w:insideV w:val="single" w:sz="12" w:space="0" w:color="FFFFFF"/>
                    </w:tblBorders>
                    <w:tblLook w:val="04A0"/>
                  </w:tblPr>
                  <w:tblGrid>
                    <w:gridCol w:w="846"/>
                    <w:gridCol w:w="6662"/>
                  </w:tblGrid>
                  <w:tr w:rsidR="00CA5B7D" w:rsidTr="00C36A60">
                    <w:tc>
                      <w:tcPr>
                        <w:tcW w:w="846" w:type="dxa"/>
                        <w:shd w:val="clear" w:color="auto" w:fill="auto"/>
                      </w:tcPr>
                      <w:p w:rsidR="00D305AE" w:rsidRPr="00C36A60" w:rsidRDefault="00D305AE" w:rsidP="00D305AE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2018</w:t>
                        </w:r>
                      </w:p>
                      <w:p w:rsidR="00CA5B7D" w:rsidRPr="00C36A60" w:rsidRDefault="00CA5B7D" w:rsidP="008C6693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6662" w:type="dxa"/>
                        <w:shd w:val="clear" w:color="auto" w:fill="auto"/>
                      </w:tcPr>
                      <w:p w:rsidR="00D305AE" w:rsidRPr="00C36A60" w:rsidRDefault="00D305AE" w:rsidP="00C36A60">
                        <w:pPr>
                          <w:pStyle w:val="NoSpacing"/>
                          <w:ind w:left="36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Executive Project Management</w:t>
                        </w:r>
                      </w:p>
                      <w:p w:rsidR="00CA5B7D" w:rsidRPr="00C36A60" w:rsidRDefault="00D305AE" w:rsidP="00C36A60">
                        <w:pPr>
                          <w:pStyle w:val="NoSpacing"/>
                          <w:ind w:left="36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from </w:t>
                        </w: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Indian Institute of Management, Rohtak (IIM-Rohtak)</w:t>
                        </w:r>
                      </w:p>
                      <w:p w:rsidR="00D305AE" w:rsidRPr="00C36A60" w:rsidRDefault="00D305AE" w:rsidP="00C36A60">
                        <w:pPr>
                          <w:pStyle w:val="NoSpacing"/>
                          <w:ind w:left="360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CA5B7D" w:rsidTr="00C36A60">
                    <w:tc>
                      <w:tcPr>
                        <w:tcW w:w="846" w:type="dxa"/>
                        <w:shd w:val="clear" w:color="auto" w:fill="auto"/>
                      </w:tcPr>
                      <w:p w:rsidR="00CA5B7D" w:rsidRPr="00C36A60" w:rsidRDefault="00D305AE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2014 –</w:t>
                        </w:r>
                      </w:p>
                      <w:p w:rsidR="00D305AE" w:rsidRPr="00C36A60" w:rsidRDefault="00D305AE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2016</w:t>
                        </w:r>
                      </w:p>
                      <w:p w:rsidR="00CA5B7D" w:rsidRPr="00C36A60" w:rsidRDefault="00CA5B7D" w:rsidP="008C6693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6662" w:type="dxa"/>
                        <w:shd w:val="clear" w:color="auto" w:fill="auto"/>
                      </w:tcPr>
                      <w:p w:rsidR="00D305AE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Master of Business Administration - Marketing</w:t>
                        </w:r>
                      </w:p>
                      <w:p w:rsidR="00D305AE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 xml:space="preserve">from </w:t>
                        </w:r>
                        <w:r w:rsidRPr="00C36A60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Faculty of Management Studies, The Maharaja Sayajirao University of Baroda (FMS, MSU- Vadodara)</w:t>
                        </w:r>
                      </w:p>
                      <w:p w:rsidR="00CA5B7D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  <w:r w:rsidRPr="00C36A60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(aggregate 4.40/6, no backlogs)</w:t>
                        </w:r>
                      </w:p>
                      <w:p w:rsidR="00DD236B" w:rsidRPr="00C36A60" w:rsidRDefault="00DD236B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A5B7D" w:rsidTr="00C36A60">
                    <w:tc>
                      <w:tcPr>
                        <w:tcW w:w="846" w:type="dxa"/>
                        <w:shd w:val="clear" w:color="auto" w:fill="auto"/>
                      </w:tcPr>
                      <w:p w:rsidR="00CA5B7D" w:rsidRPr="00C36A60" w:rsidRDefault="00D305AE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2010 –</w:t>
                        </w:r>
                      </w:p>
                      <w:p w:rsidR="00D305AE" w:rsidRPr="00C36A60" w:rsidRDefault="00D305AE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2014</w:t>
                        </w:r>
                      </w:p>
                      <w:p w:rsidR="00CA5B7D" w:rsidRPr="00C36A60" w:rsidRDefault="00CA5B7D" w:rsidP="008C6693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6662" w:type="dxa"/>
                        <w:shd w:val="clear" w:color="auto" w:fill="auto"/>
                      </w:tcPr>
                      <w:p w:rsidR="00D305AE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Bachelor of Technology – Electronics and Communication</w:t>
                        </w:r>
                      </w:p>
                      <w:p w:rsidR="00D305AE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from </w:t>
                        </w: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HARUSAT, Changa</w:t>
                        </w:r>
                      </w:p>
                      <w:p w:rsidR="00CA5B7D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(aggregate 7.66/10, no backlogs)</w:t>
                        </w:r>
                      </w:p>
                      <w:p w:rsidR="00DD236B" w:rsidRPr="00C36A60" w:rsidRDefault="00DD236B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D305AE" w:rsidTr="00C36A60">
                    <w:tc>
                      <w:tcPr>
                        <w:tcW w:w="846" w:type="dxa"/>
                        <w:shd w:val="clear" w:color="auto" w:fill="auto"/>
                      </w:tcPr>
                      <w:p w:rsidR="00D305AE" w:rsidRPr="00C36A60" w:rsidRDefault="00D305AE" w:rsidP="008C669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2008, 2010</w:t>
                        </w:r>
                      </w:p>
                    </w:tc>
                    <w:tc>
                      <w:tcPr>
                        <w:tcW w:w="6662" w:type="dxa"/>
                        <w:shd w:val="clear" w:color="auto" w:fill="auto"/>
                      </w:tcPr>
                      <w:p w:rsidR="00D305AE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Higher Secondary &amp; Secondary</w:t>
                        </w:r>
                      </w:p>
                      <w:p w:rsidR="00D305AE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Gujarat State Higher Secondary Education Board </w:t>
                        </w:r>
                      </w:p>
                      <w:p w:rsidR="00D305AE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from </w:t>
                        </w:r>
                        <w:r w:rsidRPr="00C36A60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Utkarsh Vidhyalaya</w:t>
                        </w:r>
                      </w:p>
                      <w:p w:rsidR="00D305AE" w:rsidRPr="00C36A60" w:rsidRDefault="00D305AE" w:rsidP="00C36A60">
                        <w:pPr>
                          <w:pStyle w:val="ListParagraph"/>
                          <w:spacing w:after="0" w:line="240" w:lineRule="auto"/>
                          <w:ind w:left="360"/>
                          <w:jc w:val="both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C36A60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(with 75.20 % in HSC, 2010 &amp; 83.54 % SSC, 2008)</w:t>
                        </w:r>
                      </w:p>
                    </w:tc>
                  </w:tr>
                </w:tbl>
                <w:p w:rsidR="00CA5B7D" w:rsidRPr="00A16FC6" w:rsidRDefault="00CA5B7D" w:rsidP="00CA5B7D">
                  <w:pPr>
                    <w:pStyle w:val="NoSpacing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xbxContent>
            </v:textbox>
          </v:shape>
        </w:pict>
      </w:r>
    </w:p>
    <w:p w:rsidR="00EB7806" w:rsidRDefault="00EB7806"/>
    <w:p w:rsidR="00EB7806" w:rsidRDefault="00EB7806"/>
    <w:p w:rsidR="00EB7806" w:rsidRDefault="00EB7806"/>
    <w:p w:rsidR="00EB7806" w:rsidRDefault="00C36A60">
      <w:r>
        <w:rPr>
          <w:noProof/>
        </w:rPr>
        <w:pict>
          <v:group id="Group 13" o:spid="_x0000_s1032" style="position:absolute;margin-left:354.8pt;margin-top:14.5pt;width:116.2pt;height:25.3pt;z-index:251666944" coordsize="1475512,3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">
            <v:shape id="Flowchart: Terminator 279" o:spid="_x0000_s1033" type="#_x0000_t116" style="position:absolute;left:416967;width:1058545;height:321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" fillcolor="#404040" stroked="f" strokeweight="2pt">
              <v:textbox>
                <w:txbxContent>
                  <w:p w:rsidR="006301EA" w:rsidRPr="00953F16" w:rsidRDefault="006301EA" w:rsidP="006301EA">
                    <w:pPr>
                      <w:jc w:val="center"/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</w:pP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>CONFERENCES</w:t>
                    </w:r>
                  </w:p>
                </w:txbxContent>
              </v:textbox>
            </v:shape>
            <v:shape id="Graphic 7" o:spid="_x0000_s1034" type="#_x0000_t75" alt="Meeting" style="position:absolute;width:321310;height:3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">
              <v:imagedata r:id="rId18" o:title="Meeting"/>
            </v:shape>
          </v:group>
        </w:pict>
      </w:r>
      <w:r>
        <w:rPr>
          <w:noProof/>
        </w:rPr>
        <w:pict>
          <v:shape id="_x0000_s1031" type="#_x0000_t202" style="position:absolute;margin-left:322.45pt;margin-top:45.4pt;width:200.7pt;height:77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EF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" filled="f" stroked="f">
            <v:textbox>
              <w:txbxContent>
                <w:p w:rsidR="00654AA5" w:rsidRPr="00654AA5" w:rsidRDefault="00654AA5" w:rsidP="00282C5C">
                  <w:pPr>
                    <w:pStyle w:val="NoSpacing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654AA5">
                    <w:rPr>
                      <w:rFonts w:ascii="Arial" w:hAnsi="Arial" w:cs="Arial"/>
                      <w:sz w:val="14"/>
                      <w:szCs w:val="16"/>
                    </w:rPr>
                    <w:t>(under progress)</w:t>
                  </w:r>
                </w:p>
                <w:p w:rsidR="00654AA5" w:rsidRDefault="00654AA5" w:rsidP="00282C5C">
                  <w:pPr>
                    <w:pStyle w:val="NoSpacing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:rsidR="00C83554" w:rsidRPr="00A16FC6" w:rsidRDefault="00C83554" w:rsidP="00282C5C">
                  <w:pPr>
                    <w:pStyle w:val="NoSpacing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:rsidR="00654AA5" w:rsidRPr="00A16FC6" w:rsidRDefault="00654AA5" w:rsidP="00282C5C">
                  <w:pPr>
                    <w:pStyle w:val="NoSpacing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W w:w="9198" w:type="dxa"/>
        <w:tblLook w:val="04A0"/>
      </w:tblPr>
      <w:tblGrid>
        <w:gridCol w:w="6858"/>
        <w:gridCol w:w="2340"/>
      </w:tblGrid>
      <w:tr w:rsidR="00CA7E32" w:rsidRPr="00FE6037" w:rsidTr="00CE28F0">
        <w:tc>
          <w:tcPr>
            <w:tcW w:w="6858" w:type="dxa"/>
          </w:tcPr>
          <w:p w:rsidR="008A2F80" w:rsidRPr="00FE6037" w:rsidRDefault="008A2F80" w:rsidP="00FE60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CA7E32" w:rsidRPr="00FE6037" w:rsidRDefault="00CA7E32" w:rsidP="00FE60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7E32" w:rsidRDefault="00CA7E32" w:rsidP="00FE60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7650" w:rsidRDefault="00BD0A07" w:rsidP="00FE60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pict>
          <v:group id="Group 15" o:spid="_x0000_s1028" style="position:absolute;left:0;text-align:left;margin-left:-105.4pt;margin-top:22.85pt;width:205.05pt;height:25.3pt;z-index:251670016" coordsize="2604135,3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">
            <v:shape id="Flowchart: Terminator 12" o:spid="_x0000_s1029" type="#_x0000_t116" style="position:absolute;width:2604135;height:3213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" fillcolor="#404040" stroked="f" strokeweight="2pt">
              <v:textbox>
                <w:txbxContent>
                  <w:p w:rsidR="006C5202" w:rsidRPr="00953F16" w:rsidRDefault="006C5202" w:rsidP="006C5202">
                    <w:pPr>
                      <w:jc w:val="center"/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</w:pPr>
                    <w:r w:rsidRPr="00953F16">
                      <w:rPr>
                        <w:rFonts w:ascii="Arial Black" w:hAnsi="Arial Black"/>
                        <w:color w:val="FFFFFF"/>
                        <w:sz w:val="14"/>
                        <w:szCs w:val="16"/>
                      </w:rPr>
                      <w:t xml:space="preserve">                MEMBERSHIP</w:t>
                    </w:r>
                  </w:p>
                </w:txbxContent>
              </v:textbox>
            </v:shape>
            <v:shape id="Graphic 10" o:spid="_x0000_s1030" type="#_x0000_t75" alt="Group brainstorm" style="position:absolute;left:782727;width:321310;height:321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">
              <v:imagedata r:id="rId19" o:title="Group brainstorm"/>
            </v:shape>
          </v:group>
        </w:pict>
      </w:r>
    </w:p>
    <w:p w:rsidR="009E7650" w:rsidRDefault="009E7650" w:rsidP="00FE60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7650" w:rsidRDefault="009E7650" w:rsidP="00FE60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7650" w:rsidRDefault="009E7650" w:rsidP="00FE60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4AA1" w:rsidRPr="0086455D" w:rsidRDefault="007465B6" w:rsidP="008D13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pict>
          <v:shape id="_x0000_s1027" type="#_x0000_t202" style="position:absolute;left:0;text-align:left;margin-left:-70.85pt;margin-top:10.5pt;width:389.35pt;height:63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Av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" filled="f" stroked="f">
            <v:textbox style="mso-next-textbox:#_x0000_s1027">
              <w:txbxContent>
                <w:p w:rsidR="00171B6C" w:rsidRPr="00A16FC6" w:rsidRDefault="00BB01CC" w:rsidP="00761D3D">
                  <w:pPr>
                    <w:pStyle w:val="NoSpacing"/>
                    <w:ind w:left="1440" w:hanging="164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Project Management Affiliations</w:t>
                  </w:r>
                </w:p>
                <w:p w:rsidR="000C5EB6" w:rsidRPr="000C5EB6" w:rsidRDefault="000C5EB6" w:rsidP="000C5EB6">
                  <w:pPr>
                    <w:pStyle w:val="NoSpacing"/>
                    <w:numPr>
                      <w:ilvl w:val="0"/>
                      <w:numId w:val="34"/>
                    </w:numPr>
                    <w:ind w:left="1440" w:hanging="164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Scrum Alliance (Since Aug ’21)</w:t>
                  </w:r>
                </w:p>
                <w:p w:rsidR="00171B6C" w:rsidRPr="00A16FC6" w:rsidRDefault="00BB01CC" w:rsidP="000C5EB6">
                  <w:pPr>
                    <w:pStyle w:val="NoSpacing"/>
                    <w:numPr>
                      <w:ilvl w:val="0"/>
                      <w:numId w:val="34"/>
                    </w:numPr>
                    <w:ind w:left="1440" w:hanging="164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MI (under progress)</w:t>
                  </w:r>
                </w:p>
                <w:p w:rsidR="00171B6C" w:rsidRDefault="00171B6C" w:rsidP="00761D3D">
                  <w:pPr>
                    <w:pStyle w:val="NoSpacing"/>
                    <w:ind w:left="1080" w:hanging="164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  <w:p w:rsidR="00BB01CC" w:rsidRPr="00A16FC6" w:rsidRDefault="00BB01CC" w:rsidP="00761D3D">
                  <w:pPr>
                    <w:pStyle w:val="NoSpacing"/>
                    <w:ind w:left="1440" w:hanging="16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77A58">
                    <w:rPr>
                      <w:rFonts w:ascii="Arial" w:hAnsi="Arial" w:cs="Arial"/>
                      <w:b/>
                      <w:sz w:val="14"/>
                      <w:szCs w:val="16"/>
                    </w:rPr>
                    <w:t>Management Students’ Forum, FMS Baroda – MSU</w:t>
                  </w:r>
                </w:p>
                <w:p w:rsidR="00BB01CC" w:rsidRPr="00177A58" w:rsidRDefault="00BB01CC" w:rsidP="00761D3D">
                  <w:pPr>
                    <w:pStyle w:val="NoSpacing"/>
                    <w:numPr>
                      <w:ilvl w:val="0"/>
                      <w:numId w:val="35"/>
                    </w:numPr>
                    <w:ind w:left="1440" w:hanging="16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77A58">
                    <w:rPr>
                      <w:rFonts w:ascii="Arial" w:hAnsi="Arial" w:cs="Arial"/>
                      <w:sz w:val="14"/>
                      <w:szCs w:val="16"/>
                    </w:rPr>
                    <w:t xml:space="preserve">Joint General Secretary (Jan 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>‘</w:t>
                  </w:r>
                  <w:r w:rsidRPr="00177A58">
                    <w:rPr>
                      <w:rFonts w:ascii="Arial" w:hAnsi="Arial" w:cs="Arial"/>
                      <w:sz w:val="14"/>
                      <w:szCs w:val="16"/>
                    </w:rPr>
                    <w:t xml:space="preserve">15 – Aug 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>‘</w:t>
                  </w:r>
                  <w:r w:rsidRPr="00177A58">
                    <w:rPr>
                      <w:rFonts w:ascii="Arial" w:hAnsi="Arial" w:cs="Arial"/>
                      <w:sz w:val="14"/>
                      <w:szCs w:val="16"/>
                    </w:rPr>
                    <w:t>15)</w:t>
                  </w:r>
                </w:p>
                <w:p w:rsidR="00171B6C" w:rsidRPr="00761D3D" w:rsidRDefault="00BB01CC" w:rsidP="00B2557D">
                  <w:pPr>
                    <w:pStyle w:val="NoSpacing"/>
                    <w:numPr>
                      <w:ilvl w:val="0"/>
                      <w:numId w:val="35"/>
                    </w:numPr>
                    <w:ind w:left="1440" w:hanging="164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761D3D">
                    <w:rPr>
                      <w:rFonts w:ascii="Arial" w:hAnsi="Arial" w:cs="Arial"/>
                      <w:sz w:val="14"/>
                      <w:szCs w:val="16"/>
                    </w:rPr>
                    <w:t>Placement Cell member (Aug ‘14 – Jan ‘15)</w:t>
                  </w:r>
                </w:p>
              </w:txbxContent>
            </v:textbox>
          </v:shape>
        </w:pict>
      </w:r>
    </w:p>
    <w:sectPr w:rsidR="007E4AA1" w:rsidRPr="0086455D" w:rsidSect="00EB7806">
      <w:pgSz w:w="11906" w:h="16838"/>
      <w:pgMar w:top="-709" w:right="1440" w:bottom="1440" w:left="1440" w:header="5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C2" w:rsidRDefault="005669C2" w:rsidP="00071A20">
      <w:pPr>
        <w:spacing w:after="0" w:line="240" w:lineRule="auto"/>
      </w:pPr>
      <w:r>
        <w:separator/>
      </w:r>
    </w:p>
  </w:endnote>
  <w:endnote w:type="continuationSeparator" w:id="1">
    <w:p w:rsidR="005669C2" w:rsidRDefault="005669C2" w:rsidP="0007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C2" w:rsidRDefault="005669C2" w:rsidP="00071A20">
      <w:pPr>
        <w:spacing w:after="0" w:line="240" w:lineRule="auto"/>
      </w:pPr>
      <w:r>
        <w:separator/>
      </w:r>
    </w:p>
  </w:footnote>
  <w:footnote w:type="continuationSeparator" w:id="1">
    <w:p w:rsidR="005669C2" w:rsidRDefault="005669C2" w:rsidP="0007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ser" style="width:7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" o:bullet="t">
        <v:imagedata r:id="rId1" o:title="" cropbottom="-379f" cropleft="-4283f" cropright="-4712f"/>
        <o:lock v:ext="edit" aspectratio="f"/>
      </v:shape>
    </w:pict>
  </w:numPicBullet>
  <w:abstractNum w:abstractNumId="0">
    <w:nsid w:val="00F56B23"/>
    <w:multiLevelType w:val="hybridMultilevel"/>
    <w:tmpl w:val="DE6A0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0104"/>
    <w:multiLevelType w:val="hybridMultilevel"/>
    <w:tmpl w:val="D15AE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85B28"/>
    <w:multiLevelType w:val="hybridMultilevel"/>
    <w:tmpl w:val="B39C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3E3B"/>
    <w:multiLevelType w:val="hybridMultilevel"/>
    <w:tmpl w:val="263AE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C4EAA"/>
    <w:multiLevelType w:val="hybridMultilevel"/>
    <w:tmpl w:val="4600D07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A4EB1"/>
    <w:multiLevelType w:val="hybridMultilevel"/>
    <w:tmpl w:val="2A265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4067"/>
    <w:multiLevelType w:val="hybridMultilevel"/>
    <w:tmpl w:val="38BA9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3983"/>
    <w:multiLevelType w:val="hybridMultilevel"/>
    <w:tmpl w:val="FEEAE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705AC"/>
    <w:multiLevelType w:val="hybridMultilevel"/>
    <w:tmpl w:val="6A76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33C87"/>
    <w:multiLevelType w:val="hybridMultilevel"/>
    <w:tmpl w:val="93B4D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525C9"/>
    <w:multiLevelType w:val="hybridMultilevel"/>
    <w:tmpl w:val="79BED2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B02186"/>
    <w:multiLevelType w:val="hybridMultilevel"/>
    <w:tmpl w:val="B3EAB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90139"/>
    <w:multiLevelType w:val="hybridMultilevel"/>
    <w:tmpl w:val="D038B4A0"/>
    <w:lvl w:ilvl="0" w:tplc="5A2E2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92EB1"/>
    <w:multiLevelType w:val="hybridMultilevel"/>
    <w:tmpl w:val="53C0680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2B21F4"/>
    <w:multiLevelType w:val="hybridMultilevel"/>
    <w:tmpl w:val="9F8AD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3C79"/>
    <w:multiLevelType w:val="hybridMultilevel"/>
    <w:tmpl w:val="421C853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785448"/>
    <w:multiLevelType w:val="hybridMultilevel"/>
    <w:tmpl w:val="1D6AE42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E35C42"/>
    <w:multiLevelType w:val="hybridMultilevel"/>
    <w:tmpl w:val="51C0A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32A3C"/>
    <w:multiLevelType w:val="hybridMultilevel"/>
    <w:tmpl w:val="15907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445BD"/>
    <w:multiLevelType w:val="hybridMultilevel"/>
    <w:tmpl w:val="0FF8D90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561C15"/>
    <w:multiLevelType w:val="hybridMultilevel"/>
    <w:tmpl w:val="F848A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F00E4"/>
    <w:multiLevelType w:val="hybridMultilevel"/>
    <w:tmpl w:val="B268F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20BEF"/>
    <w:multiLevelType w:val="hybridMultilevel"/>
    <w:tmpl w:val="1EBC5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30C60"/>
    <w:multiLevelType w:val="hybridMultilevel"/>
    <w:tmpl w:val="E95E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66420"/>
    <w:multiLevelType w:val="hybridMultilevel"/>
    <w:tmpl w:val="48AE8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358ED"/>
    <w:multiLevelType w:val="hybridMultilevel"/>
    <w:tmpl w:val="03D2CAE4"/>
    <w:lvl w:ilvl="0" w:tplc="2C900A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954E9A"/>
    <w:multiLevelType w:val="hybridMultilevel"/>
    <w:tmpl w:val="4E72F35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CD1762"/>
    <w:multiLevelType w:val="hybridMultilevel"/>
    <w:tmpl w:val="80CC9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A7C56"/>
    <w:multiLevelType w:val="hybridMultilevel"/>
    <w:tmpl w:val="73C48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3171C"/>
    <w:multiLevelType w:val="hybridMultilevel"/>
    <w:tmpl w:val="6DC465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D90692"/>
    <w:multiLevelType w:val="hybridMultilevel"/>
    <w:tmpl w:val="837E0BC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BE15BB"/>
    <w:multiLevelType w:val="hybridMultilevel"/>
    <w:tmpl w:val="5F18911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EA750D9"/>
    <w:multiLevelType w:val="hybridMultilevel"/>
    <w:tmpl w:val="91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12C20"/>
    <w:multiLevelType w:val="hybridMultilevel"/>
    <w:tmpl w:val="20B07F9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8C2EEA"/>
    <w:multiLevelType w:val="hybridMultilevel"/>
    <w:tmpl w:val="AD9A619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6488F"/>
    <w:multiLevelType w:val="hybridMultilevel"/>
    <w:tmpl w:val="A6F47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84E52"/>
    <w:multiLevelType w:val="hybridMultilevel"/>
    <w:tmpl w:val="C7CC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7"/>
  </w:num>
  <w:num w:numId="4">
    <w:abstractNumId w:val="17"/>
  </w:num>
  <w:num w:numId="5">
    <w:abstractNumId w:val="0"/>
  </w:num>
  <w:num w:numId="6">
    <w:abstractNumId w:val="22"/>
  </w:num>
  <w:num w:numId="7">
    <w:abstractNumId w:val="14"/>
  </w:num>
  <w:num w:numId="8">
    <w:abstractNumId w:val="25"/>
  </w:num>
  <w:num w:numId="9">
    <w:abstractNumId w:val="28"/>
  </w:num>
  <w:num w:numId="10">
    <w:abstractNumId w:val="1"/>
  </w:num>
  <w:num w:numId="11">
    <w:abstractNumId w:val="12"/>
  </w:num>
  <w:num w:numId="12">
    <w:abstractNumId w:val="32"/>
  </w:num>
  <w:num w:numId="13">
    <w:abstractNumId w:val="2"/>
  </w:num>
  <w:num w:numId="14">
    <w:abstractNumId w:val="11"/>
  </w:num>
  <w:num w:numId="15">
    <w:abstractNumId w:val="36"/>
  </w:num>
  <w:num w:numId="16">
    <w:abstractNumId w:val="5"/>
  </w:num>
  <w:num w:numId="17">
    <w:abstractNumId w:val="9"/>
  </w:num>
  <w:num w:numId="18">
    <w:abstractNumId w:val="3"/>
  </w:num>
  <w:num w:numId="19">
    <w:abstractNumId w:val="6"/>
  </w:num>
  <w:num w:numId="20">
    <w:abstractNumId w:val="23"/>
  </w:num>
  <w:num w:numId="21">
    <w:abstractNumId w:val="21"/>
  </w:num>
  <w:num w:numId="22">
    <w:abstractNumId w:val="34"/>
  </w:num>
  <w:num w:numId="23">
    <w:abstractNumId w:val="35"/>
  </w:num>
  <w:num w:numId="24">
    <w:abstractNumId w:val="8"/>
  </w:num>
  <w:num w:numId="25">
    <w:abstractNumId w:val="31"/>
  </w:num>
  <w:num w:numId="26">
    <w:abstractNumId w:val="18"/>
  </w:num>
  <w:num w:numId="27">
    <w:abstractNumId w:val="20"/>
  </w:num>
  <w:num w:numId="28">
    <w:abstractNumId w:val="4"/>
  </w:num>
  <w:num w:numId="29">
    <w:abstractNumId w:val="16"/>
  </w:num>
  <w:num w:numId="30">
    <w:abstractNumId w:val="33"/>
  </w:num>
  <w:num w:numId="31">
    <w:abstractNumId w:val="19"/>
  </w:num>
  <w:num w:numId="32">
    <w:abstractNumId w:val="26"/>
  </w:num>
  <w:num w:numId="33">
    <w:abstractNumId w:val="29"/>
  </w:num>
  <w:num w:numId="34">
    <w:abstractNumId w:val="15"/>
  </w:num>
  <w:num w:numId="35">
    <w:abstractNumId w:val="30"/>
  </w:num>
  <w:num w:numId="36">
    <w:abstractNumId w:val="1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4AC"/>
    <w:rsid w:val="00001320"/>
    <w:rsid w:val="00002956"/>
    <w:rsid w:val="000046B7"/>
    <w:rsid w:val="00006D0A"/>
    <w:rsid w:val="00010883"/>
    <w:rsid w:val="000147A1"/>
    <w:rsid w:val="00020A79"/>
    <w:rsid w:val="00021268"/>
    <w:rsid w:val="000234E3"/>
    <w:rsid w:val="0002624E"/>
    <w:rsid w:val="00027037"/>
    <w:rsid w:val="000306EA"/>
    <w:rsid w:val="000320FD"/>
    <w:rsid w:val="00032C9C"/>
    <w:rsid w:val="00035ACE"/>
    <w:rsid w:val="0003631F"/>
    <w:rsid w:val="00037CFB"/>
    <w:rsid w:val="00040E44"/>
    <w:rsid w:val="000454C1"/>
    <w:rsid w:val="000468C3"/>
    <w:rsid w:val="0005500B"/>
    <w:rsid w:val="00056F52"/>
    <w:rsid w:val="000601D6"/>
    <w:rsid w:val="00062500"/>
    <w:rsid w:val="00065958"/>
    <w:rsid w:val="0006705C"/>
    <w:rsid w:val="00067558"/>
    <w:rsid w:val="00067566"/>
    <w:rsid w:val="00071A20"/>
    <w:rsid w:val="000737CA"/>
    <w:rsid w:val="00082011"/>
    <w:rsid w:val="00084279"/>
    <w:rsid w:val="00086927"/>
    <w:rsid w:val="00086D4F"/>
    <w:rsid w:val="00090F06"/>
    <w:rsid w:val="00094B9E"/>
    <w:rsid w:val="0009538D"/>
    <w:rsid w:val="000A056E"/>
    <w:rsid w:val="000A22A9"/>
    <w:rsid w:val="000A2EF3"/>
    <w:rsid w:val="000A5A8B"/>
    <w:rsid w:val="000A7CFD"/>
    <w:rsid w:val="000B1E73"/>
    <w:rsid w:val="000B2B94"/>
    <w:rsid w:val="000B2EB6"/>
    <w:rsid w:val="000B68C5"/>
    <w:rsid w:val="000C3B31"/>
    <w:rsid w:val="000C3BFB"/>
    <w:rsid w:val="000C4D17"/>
    <w:rsid w:val="000C5EB6"/>
    <w:rsid w:val="000C6128"/>
    <w:rsid w:val="000D027F"/>
    <w:rsid w:val="000D42B8"/>
    <w:rsid w:val="000D7F27"/>
    <w:rsid w:val="000E0200"/>
    <w:rsid w:val="000E699D"/>
    <w:rsid w:val="000E6B14"/>
    <w:rsid w:val="000E779A"/>
    <w:rsid w:val="000E7E64"/>
    <w:rsid w:val="000F0227"/>
    <w:rsid w:val="000F081D"/>
    <w:rsid w:val="000F0FF9"/>
    <w:rsid w:val="000F150D"/>
    <w:rsid w:val="000F29C2"/>
    <w:rsid w:val="000F4892"/>
    <w:rsid w:val="000F64EF"/>
    <w:rsid w:val="0010000F"/>
    <w:rsid w:val="00101A8B"/>
    <w:rsid w:val="00105539"/>
    <w:rsid w:val="00105E72"/>
    <w:rsid w:val="00106F85"/>
    <w:rsid w:val="001105D0"/>
    <w:rsid w:val="00110A5D"/>
    <w:rsid w:val="00111A50"/>
    <w:rsid w:val="001144A1"/>
    <w:rsid w:val="00115C45"/>
    <w:rsid w:val="001228E3"/>
    <w:rsid w:val="001238F3"/>
    <w:rsid w:val="00125EDB"/>
    <w:rsid w:val="0012740B"/>
    <w:rsid w:val="00130009"/>
    <w:rsid w:val="001351C9"/>
    <w:rsid w:val="0013537C"/>
    <w:rsid w:val="00140F74"/>
    <w:rsid w:val="00141603"/>
    <w:rsid w:val="00143D51"/>
    <w:rsid w:val="0014433D"/>
    <w:rsid w:val="0014588C"/>
    <w:rsid w:val="00151830"/>
    <w:rsid w:val="00152247"/>
    <w:rsid w:val="00152BA2"/>
    <w:rsid w:val="00154DBB"/>
    <w:rsid w:val="0016169C"/>
    <w:rsid w:val="00165B7F"/>
    <w:rsid w:val="00167417"/>
    <w:rsid w:val="00171B6C"/>
    <w:rsid w:val="00171C21"/>
    <w:rsid w:val="0017225B"/>
    <w:rsid w:val="0017297C"/>
    <w:rsid w:val="00175435"/>
    <w:rsid w:val="00177A58"/>
    <w:rsid w:val="00180203"/>
    <w:rsid w:val="00181BE2"/>
    <w:rsid w:val="0018274F"/>
    <w:rsid w:val="0018285A"/>
    <w:rsid w:val="00184517"/>
    <w:rsid w:val="00186792"/>
    <w:rsid w:val="00190801"/>
    <w:rsid w:val="001911A4"/>
    <w:rsid w:val="00194E17"/>
    <w:rsid w:val="00195902"/>
    <w:rsid w:val="001A5DB4"/>
    <w:rsid w:val="001A7551"/>
    <w:rsid w:val="001B18D1"/>
    <w:rsid w:val="001B3427"/>
    <w:rsid w:val="001B3A5F"/>
    <w:rsid w:val="001B50B6"/>
    <w:rsid w:val="001B5E87"/>
    <w:rsid w:val="001C022F"/>
    <w:rsid w:val="001C60A3"/>
    <w:rsid w:val="001C6344"/>
    <w:rsid w:val="001D0336"/>
    <w:rsid w:val="001D36BA"/>
    <w:rsid w:val="001D4F6A"/>
    <w:rsid w:val="001D6990"/>
    <w:rsid w:val="001D6B43"/>
    <w:rsid w:val="001D7A28"/>
    <w:rsid w:val="001E0734"/>
    <w:rsid w:val="001E1142"/>
    <w:rsid w:val="001E15E1"/>
    <w:rsid w:val="001E4ADB"/>
    <w:rsid w:val="001E5353"/>
    <w:rsid w:val="001E635A"/>
    <w:rsid w:val="001E6D0C"/>
    <w:rsid w:val="001F02F6"/>
    <w:rsid w:val="001F276E"/>
    <w:rsid w:val="001F2D7B"/>
    <w:rsid w:val="001F52A8"/>
    <w:rsid w:val="00202F58"/>
    <w:rsid w:val="0020579A"/>
    <w:rsid w:val="00205D32"/>
    <w:rsid w:val="00207996"/>
    <w:rsid w:val="00210BE4"/>
    <w:rsid w:val="00212C32"/>
    <w:rsid w:val="002135FA"/>
    <w:rsid w:val="00213E1C"/>
    <w:rsid w:val="00214DEE"/>
    <w:rsid w:val="00214EE3"/>
    <w:rsid w:val="00222985"/>
    <w:rsid w:val="002324B3"/>
    <w:rsid w:val="00232913"/>
    <w:rsid w:val="00236ABF"/>
    <w:rsid w:val="002370BE"/>
    <w:rsid w:val="00237E8B"/>
    <w:rsid w:val="002428A2"/>
    <w:rsid w:val="0024639E"/>
    <w:rsid w:val="00246CC7"/>
    <w:rsid w:val="002477A3"/>
    <w:rsid w:val="00253030"/>
    <w:rsid w:val="00256622"/>
    <w:rsid w:val="0025789B"/>
    <w:rsid w:val="002641BA"/>
    <w:rsid w:val="00267BFF"/>
    <w:rsid w:val="00271F40"/>
    <w:rsid w:val="002726AA"/>
    <w:rsid w:val="00272802"/>
    <w:rsid w:val="00272906"/>
    <w:rsid w:val="00272C75"/>
    <w:rsid w:val="002734DB"/>
    <w:rsid w:val="002750BC"/>
    <w:rsid w:val="002765C2"/>
    <w:rsid w:val="00277620"/>
    <w:rsid w:val="0028114A"/>
    <w:rsid w:val="00281821"/>
    <w:rsid w:val="002824D0"/>
    <w:rsid w:val="0028272B"/>
    <w:rsid w:val="00282C5C"/>
    <w:rsid w:val="00283B20"/>
    <w:rsid w:val="00290BF7"/>
    <w:rsid w:val="00291A78"/>
    <w:rsid w:val="00292211"/>
    <w:rsid w:val="00293DD3"/>
    <w:rsid w:val="00295F18"/>
    <w:rsid w:val="002A00E3"/>
    <w:rsid w:val="002A02DC"/>
    <w:rsid w:val="002A0EEE"/>
    <w:rsid w:val="002A1922"/>
    <w:rsid w:val="002A3F12"/>
    <w:rsid w:val="002A4DF1"/>
    <w:rsid w:val="002A5A96"/>
    <w:rsid w:val="002A7C23"/>
    <w:rsid w:val="002B165E"/>
    <w:rsid w:val="002B35CC"/>
    <w:rsid w:val="002B3684"/>
    <w:rsid w:val="002B5F68"/>
    <w:rsid w:val="002B6A2D"/>
    <w:rsid w:val="002B79CB"/>
    <w:rsid w:val="002B7C16"/>
    <w:rsid w:val="002C1C52"/>
    <w:rsid w:val="002C3CB5"/>
    <w:rsid w:val="002C3D2A"/>
    <w:rsid w:val="002D051F"/>
    <w:rsid w:val="002D1F52"/>
    <w:rsid w:val="002D2158"/>
    <w:rsid w:val="002D44AA"/>
    <w:rsid w:val="002D66EB"/>
    <w:rsid w:val="002E4B9F"/>
    <w:rsid w:val="002E52E3"/>
    <w:rsid w:val="002E5487"/>
    <w:rsid w:val="002F1403"/>
    <w:rsid w:val="002F2FB8"/>
    <w:rsid w:val="00305351"/>
    <w:rsid w:val="00307857"/>
    <w:rsid w:val="00311152"/>
    <w:rsid w:val="00313DAA"/>
    <w:rsid w:val="00314474"/>
    <w:rsid w:val="003175FA"/>
    <w:rsid w:val="00322B61"/>
    <w:rsid w:val="00323F66"/>
    <w:rsid w:val="00327C7F"/>
    <w:rsid w:val="00331475"/>
    <w:rsid w:val="0033287D"/>
    <w:rsid w:val="00332C23"/>
    <w:rsid w:val="00340945"/>
    <w:rsid w:val="00342811"/>
    <w:rsid w:val="003430C2"/>
    <w:rsid w:val="00343FAB"/>
    <w:rsid w:val="003518FB"/>
    <w:rsid w:val="00351EE9"/>
    <w:rsid w:val="003565F4"/>
    <w:rsid w:val="00360D9D"/>
    <w:rsid w:val="00362AF9"/>
    <w:rsid w:val="0036569D"/>
    <w:rsid w:val="00365903"/>
    <w:rsid w:val="00367311"/>
    <w:rsid w:val="00367C65"/>
    <w:rsid w:val="0037085F"/>
    <w:rsid w:val="00371B3F"/>
    <w:rsid w:val="003728B1"/>
    <w:rsid w:val="00372AA8"/>
    <w:rsid w:val="00374275"/>
    <w:rsid w:val="00375862"/>
    <w:rsid w:val="00381770"/>
    <w:rsid w:val="00383A22"/>
    <w:rsid w:val="00384544"/>
    <w:rsid w:val="00384A2F"/>
    <w:rsid w:val="0038576B"/>
    <w:rsid w:val="0038585E"/>
    <w:rsid w:val="0038759E"/>
    <w:rsid w:val="0039039E"/>
    <w:rsid w:val="00391030"/>
    <w:rsid w:val="003910CF"/>
    <w:rsid w:val="00395722"/>
    <w:rsid w:val="00395844"/>
    <w:rsid w:val="003971AA"/>
    <w:rsid w:val="00397DAB"/>
    <w:rsid w:val="003A5143"/>
    <w:rsid w:val="003A611F"/>
    <w:rsid w:val="003A7B8B"/>
    <w:rsid w:val="003B03B6"/>
    <w:rsid w:val="003B27B9"/>
    <w:rsid w:val="003B4859"/>
    <w:rsid w:val="003B5941"/>
    <w:rsid w:val="003B5D3E"/>
    <w:rsid w:val="003C574D"/>
    <w:rsid w:val="003C76B4"/>
    <w:rsid w:val="003E14F0"/>
    <w:rsid w:val="003E55BC"/>
    <w:rsid w:val="003E759B"/>
    <w:rsid w:val="003F2211"/>
    <w:rsid w:val="00400DB5"/>
    <w:rsid w:val="00400E27"/>
    <w:rsid w:val="00401929"/>
    <w:rsid w:val="004023E6"/>
    <w:rsid w:val="0040444E"/>
    <w:rsid w:val="00404615"/>
    <w:rsid w:val="00406589"/>
    <w:rsid w:val="004150EE"/>
    <w:rsid w:val="00415345"/>
    <w:rsid w:val="00417741"/>
    <w:rsid w:val="00420D8C"/>
    <w:rsid w:val="00421001"/>
    <w:rsid w:val="00422B4C"/>
    <w:rsid w:val="00425AAE"/>
    <w:rsid w:val="00426EA4"/>
    <w:rsid w:val="00432941"/>
    <w:rsid w:val="0043490B"/>
    <w:rsid w:val="004379F9"/>
    <w:rsid w:val="00450499"/>
    <w:rsid w:val="00450F0E"/>
    <w:rsid w:val="00451E29"/>
    <w:rsid w:val="00453CC1"/>
    <w:rsid w:val="0045454D"/>
    <w:rsid w:val="00457D0A"/>
    <w:rsid w:val="0046007A"/>
    <w:rsid w:val="00464D64"/>
    <w:rsid w:val="00464EBD"/>
    <w:rsid w:val="004650FF"/>
    <w:rsid w:val="0046527E"/>
    <w:rsid w:val="00466618"/>
    <w:rsid w:val="00470DBD"/>
    <w:rsid w:val="00471365"/>
    <w:rsid w:val="00475ADD"/>
    <w:rsid w:val="00480817"/>
    <w:rsid w:val="00481B44"/>
    <w:rsid w:val="00482E99"/>
    <w:rsid w:val="004853DD"/>
    <w:rsid w:val="004871A4"/>
    <w:rsid w:val="00490485"/>
    <w:rsid w:val="00491BFC"/>
    <w:rsid w:val="00493DAF"/>
    <w:rsid w:val="0049589D"/>
    <w:rsid w:val="004A1EA4"/>
    <w:rsid w:val="004A655D"/>
    <w:rsid w:val="004A6ED3"/>
    <w:rsid w:val="004A704C"/>
    <w:rsid w:val="004A7F3B"/>
    <w:rsid w:val="004B1033"/>
    <w:rsid w:val="004B2F4B"/>
    <w:rsid w:val="004B3581"/>
    <w:rsid w:val="004B3AF3"/>
    <w:rsid w:val="004C1541"/>
    <w:rsid w:val="004C2CD4"/>
    <w:rsid w:val="004C3BF9"/>
    <w:rsid w:val="004C4536"/>
    <w:rsid w:val="004C5286"/>
    <w:rsid w:val="004C6059"/>
    <w:rsid w:val="004C660E"/>
    <w:rsid w:val="004D178C"/>
    <w:rsid w:val="004D2631"/>
    <w:rsid w:val="004D3EE4"/>
    <w:rsid w:val="004D4D45"/>
    <w:rsid w:val="004E04CC"/>
    <w:rsid w:val="004E17B2"/>
    <w:rsid w:val="004F081D"/>
    <w:rsid w:val="004F2B15"/>
    <w:rsid w:val="004F60CD"/>
    <w:rsid w:val="004F6C97"/>
    <w:rsid w:val="0050127C"/>
    <w:rsid w:val="00501FAC"/>
    <w:rsid w:val="005028E2"/>
    <w:rsid w:val="00504782"/>
    <w:rsid w:val="00506802"/>
    <w:rsid w:val="0051017C"/>
    <w:rsid w:val="00511049"/>
    <w:rsid w:val="00512807"/>
    <w:rsid w:val="005159E8"/>
    <w:rsid w:val="00520BD1"/>
    <w:rsid w:val="00522C05"/>
    <w:rsid w:val="005241BA"/>
    <w:rsid w:val="00524E87"/>
    <w:rsid w:val="005330F0"/>
    <w:rsid w:val="0053410B"/>
    <w:rsid w:val="0053647C"/>
    <w:rsid w:val="00541F5F"/>
    <w:rsid w:val="005430A6"/>
    <w:rsid w:val="005435D5"/>
    <w:rsid w:val="005436BA"/>
    <w:rsid w:val="00551CDB"/>
    <w:rsid w:val="00552B64"/>
    <w:rsid w:val="005554EC"/>
    <w:rsid w:val="00561042"/>
    <w:rsid w:val="00564709"/>
    <w:rsid w:val="0056474E"/>
    <w:rsid w:val="005665C0"/>
    <w:rsid w:val="00566989"/>
    <w:rsid w:val="005669C2"/>
    <w:rsid w:val="00567A6C"/>
    <w:rsid w:val="00567C82"/>
    <w:rsid w:val="005720AD"/>
    <w:rsid w:val="00576294"/>
    <w:rsid w:val="00577105"/>
    <w:rsid w:val="00577695"/>
    <w:rsid w:val="00585826"/>
    <w:rsid w:val="00586AB2"/>
    <w:rsid w:val="00587A4C"/>
    <w:rsid w:val="005921B4"/>
    <w:rsid w:val="005A03DD"/>
    <w:rsid w:val="005A079F"/>
    <w:rsid w:val="005A382E"/>
    <w:rsid w:val="005A7289"/>
    <w:rsid w:val="005A7B28"/>
    <w:rsid w:val="005B123D"/>
    <w:rsid w:val="005B1DA6"/>
    <w:rsid w:val="005B46EA"/>
    <w:rsid w:val="005B743A"/>
    <w:rsid w:val="005B7C94"/>
    <w:rsid w:val="005C0141"/>
    <w:rsid w:val="005C13C0"/>
    <w:rsid w:val="005C13C9"/>
    <w:rsid w:val="005C6573"/>
    <w:rsid w:val="005D2606"/>
    <w:rsid w:val="005E18FB"/>
    <w:rsid w:val="005E6159"/>
    <w:rsid w:val="005E7022"/>
    <w:rsid w:val="005E745F"/>
    <w:rsid w:val="005E7BE9"/>
    <w:rsid w:val="005F2A97"/>
    <w:rsid w:val="005F793D"/>
    <w:rsid w:val="00601B1D"/>
    <w:rsid w:val="00607831"/>
    <w:rsid w:val="00612493"/>
    <w:rsid w:val="00614FD7"/>
    <w:rsid w:val="0061616B"/>
    <w:rsid w:val="00616F3F"/>
    <w:rsid w:val="006211DF"/>
    <w:rsid w:val="00622954"/>
    <w:rsid w:val="006233ED"/>
    <w:rsid w:val="0062343C"/>
    <w:rsid w:val="006301EA"/>
    <w:rsid w:val="00630A80"/>
    <w:rsid w:val="00630D6F"/>
    <w:rsid w:val="00632A53"/>
    <w:rsid w:val="006332F8"/>
    <w:rsid w:val="00636328"/>
    <w:rsid w:val="00640B3C"/>
    <w:rsid w:val="006417C9"/>
    <w:rsid w:val="0064283F"/>
    <w:rsid w:val="00645C93"/>
    <w:rsid w:val="006464D8"/>
    <w:rsid w:val="0065064A"/>
    <w:rsid w:val="006510DD"/>
    <w:rsid w:val="006520A8"/>
    <w:rsid w:val="0065312D"/>
    <w:rsid w:val="006544ED"/>
    <w:rsid w:val="006545AF"/>
    <w:rsid w:val="00654AA5"/>
    <w:rsid w:val="00657052"/>
    <w:rsid w:val="00663446"/>
    <w:rsid w:val="00663930"/>
    <w:rsid w:val="0066733D"/>
    <w:rsid w:val="00671632"/>
    <w:rsid w:val="0067676F"/>
    <w:rsid w:val="006809DA"/>
    <w:rsid w:val="006826E6"/>
    <w:rsid w:val="00682F41"/>
    <w:rsid w:val="00684478"/>
    <w:rsid w:val="006862A9"/>
    <w:rsid w:val="00686FE3"/>
    <w:rsid w:val="0069420E"/>
    <w:rsid w:val="006A763D"/>
    <w:rsid w:val="006B0205"/>
    <w:rsid w:val="006B1441"/>
    <w:rsid w:val="006B475F"/>
    <w:rsid w:val="006B4D0B"/>
    <w:rsid w:val="006B76C4"/>
    <w:rsid w:val="006C0D9C"/>
    <w:rsid w:val="006C2573"/>
    <w:rsid w:val="006C3B6D"/>
    <w:rsid w:val="006C5202"/>
    <w:rsid w:val="006C652C"/>
    <w:rsid w:val="006D12B9"/>
    <w:rsid w:val="006D472A"/>
    <w:rsid w:val="006D567D"/>
    <w:rsid w:val="006D66FD"/>
    <w:rsid w:val="006E033F"/>
    <w:rsid w:val="006E142B"/>
    <w:rsid w:val="006E15B6"/>
    <w:rsid w:val="006E1AD7"/>
    <w:rsid w:val="006E3074"/>
    <w:rsid w:val="006E5DAF"/>
    <w:rsid w:val="006E6D41"/>
    <w:rsid w:val="006E740C"/>
    <w:rsid w:val="006E771F"/>
    <w:rsid w:val="006E7CB3"/>
    <w:rsid w:val="006E7FA3"/>
    <w:rsid w:val="006F348E"/>
    <w:rsid w:val="006F6487"/>
    <w:rsid w:val="006F65F3"/>
    <w:rsid w:val="00701578"/>
    <w:rsid w:val="007016BB"/>
    <w:rsid w:val="007059F1"/>
    <w:rsid w:val="0070646D"/>
    <w:rsid w:val="007112F0"/>
    <w:rsid w:val="00711C80"/>
    <w:rsid w:val="00714641"/>
    <w:rsid w:val="007171F2"/>
    <w:rsid w:val="007210F4"/>
    <w:rsid w:val="0072169E"/>
    <w:rsid w:val="00724CEC"/>
    <w:rsid w:val="00725635"/>
    <w:rsid w:val="007259F8"/>
    <w:rsid w:val="007273DD"/>
    <w:rsid w:val="00730C7F"/>
    <w:rsid w:val="00731730"/>
    <w:rsid w:val="00731AD8"/>
    <w:rsid w:val="00732E67"/>
    <w:rsid w:val="007353BF"/>
    <w:rsid w:val="0073558D"/>
    <w:rsid w:val="00740E4B"/>
    <w:rsid w:val="007422AB"/>
    <w:rsid w:val="007465B6"/>
    <w:rsid w:val="00747BE7"/>
    <w:rsid w:val="00751CC0"/>
    <w:rsid w:val="00761D3D"/>
    <w:rsid w:val="00761EED"/>
    <w:rsid w:val="00764CE9"/>
    <w:rsid w:val="00777145"/>
    <w:rsid w:val="00777404"/>
    <w:rsid w:val="007811AD"/>
    <w:rsid w:val="00782C94"/>
    <w:rsid w:val="00786E02"/>
    <w:rsid w:val="00792FB4"/>
    <w:rsid w:val="00793311"/>
    <w:rsid w:val="00797768"/>
    <w:rsid w:val="00797A16"/>
    <w:rsid w:val="007A0E3D"/>
    <w:rsid w:val="007A5E19"/>
    <w:rsid w:val="007A6776"/>
    <w:rsid w:val="007A6BEF"/>
    <w:rsid w:val="007B6467"/>
    <w:rsid w:val="007B6AF0"/>
    <w:rsid w:val="007B78E1"/>
    <w:rsid w:val="007C04C3"/>
    <w:rsid w:val="007C18D9"/>
    <w:rsid w:val="007C21C0"/>
    <w:rsid w:val="007C2EEB"/>
    <w:rsid w:val="007C38A4"/>
    <w:rsid w:val="007C557B"/>
    <w:rsid w:val="007D2C0F"/>
    <w:rsid w:val="007D79C0"/>
    <w:rsid w:val="007D7A5D"/>
    <w:rsid w:val="007E03B2"/>
    <w:rsid w:val="007E4606"/>
    <w:rsid w:val="007E4AA1"/>
    <w:rsid w:val="007E4BA3"/>
    <w:rsid w:val="007E5D2A"/>
    <w:rsid w:val="007F4E4A"/>
    <w:rsid w:val="007F5B58"/>
    <w:rsid w:val="00802B5C"/>
    <w:rsid w:val="0080504B"/>
    <w:rsid w:val="00805440"/>
    <w:rsid w:val="008054AB"/>
    <w:rsid w:val="008058FE"/>
    <w:rsid w:val="00807939"/>
    <w:rsid w:val="008161C1"/>
    <w:rsid w:val="00816390"/>
    <w:rsid w:val="008208FD"/>
    <w:rsid w:val="0082394A"/>
    <w:rsid w:val="00825372"/>
    <w:rsid w:val="00827442"/>
    <w:rsid w:val="00827DF6"/>
    <w:rsid w:val="00833C99"/>
    <w:rsid w:val="0083627E"/>
    <w:rsid w:val="0083645A"/>
    <w:rsid w:val="008377C9"/>
    <w:rsid w:val="008407E3"/>
    <w:rsid w:val="00841E29"/>
    <w:rsid w:val="00842645"/>
    <w:rsid w:val="00843711"/>
    <w:rsid w:val="00844801"/>
    <w:rsid w:val="00844AA6"/>
    <w:rsid w:val="008465E5"/>
    <w:rsid w:val="00846DCC"/>
    <w:rsid w:val="00847A2D"/>
    <w:rsid w:val="00853366"/>
    <w:rsid w:val="00855232"/>
    <w:rsid w:val="00855383"/>
    <w:rsid w:val="00860178"/>
    <w:rsid w:val="00860608"/>
    <w:rsid w:val="00861D64"/>
    <w:rsid w:val="0086211F"/>
    <w:rsid w:val="00864528"/>
    <w:rsid w:val="0086455D"/>
    <w:rsid w:val="00865CB5"/>
    <w:rsid w:val="00867583"/>
    <w:rsid w:val="0086761B"/>
    <w:rsid w:val="008679EF"/>
    <w:rsid w:val="008717AB"/>
    <w:rsid w:val="0087421D"/>
    <w:rsid w:val="008771A8"/>
    <w:rsid w:val="00877C72"/>
    <w:rsid w:val="00881988"/>
    <w:rsid w:val="00883194"/>
    <w:rsid w:val="00883517"/>
    <w:rsid w:val="008840A4"/>
    <w:rsid w:val="00885126"/>
    <w:rsid w:val="00886298"/>
    <w:rsid w:val="0089151F"/>
    <w:rsid w:val="00893232"/>
    <w:rsid w:val="008948E0"/>
    <w:rsid w:val="008951C1"/>
    <w:rsid w:val="00896B74"/>
    <w:rsid w:val="008A092E"/>
    <w:rsid w:val="008A2D9F"/>
    <w:rsid w:val="008A2F80"/>
    <w:rsid w:val="008A301B"/>
    <w:rsid w:val="008A34CE"/>
    <w:rsid w:val="008A50F9"/>
    <w:rsid w:val="008A60C2"/>
    <w:rsid w:val="008B09CA"/>
    <w:rsid w:val="008B706F"/>
    <w:rsid w:val="008B7457"/>
    <w:rsid w:val="008C0B82"/>
    <w:rsid w:val="008C2795"/>
    <w:rsid w:val="008C2835"/>
    <w:rsid w:val="008C398B"/>
    <w:rsid w:val="008C578D"/>
    <w:rsid w:val="008C6693"/>
    <w:rsid w:val="008C74BD"/>
    <w:rsid w:val="008C7BD6"/>
    <w:rsid w:val="008D0048"/>
    <w:rsid w:val="008D0BDB"/>
    <w:rsid w:val="008D0D4F"/>
    <w:rsid w:val="008D1389"/>
    <w:rsid w:val="008D26FE"/>
    <w:rsid w:val="008D386A"/>
    <w:rsid w:val="008E0D0D"/>
    <w:rsid w:val="008E193E"/>
    <w:rsid w:val="008E1FC2"/>
    <w:rsid w:val="008E39B9"/>
    <w:rsid w:val="008E449F"/>
    <w:rsid w:val="008F1192"/>
    <w:rsid w:val="008F3E51"/>
    <w:rsid w:val="008F5C29"/>
    <w:rsid w:val="008F752C"/>
    <w:rsid w:val="008F7FC5"/>
    <w:rsid w:val="00900BF3"/>
    <w:rsid w:val="009062BF"/>
    <w:rsid w:val="0091037D"/>
    <w:rsid w:val="009105CD"/>
    <w:rsid w:val="00910ED8"/>
    <w:rsid w:val="00915F3F"/>
    <w:rsid w:val="00916013"/>
    <w:rsid w:val="00917824"/>
    <w:rsid w:val="00917C82"/>
    <w:rsid w:val="009213FB"/>
    <w:rsid w:val="0092320C"/>
    <w:rsid w:val="00923E7B"/>
    <w:rsid w:val="00926206"/>
    <w:rsid w:val="00926742"/>
    <w:rsid w:val="0092676B"/>
    <w:rsid w:val="00926BC6"/>
    <w:rsid w:val="00927601"/>
    <w:rsid w:val="00931287"/>
    <w:rsid w:val="00931928"/>
    <w:rsid w:val="00935C08"/>
    <w:rsid w:val="0094087F"/>
    <w:rsid w:val="00941CBF"/>
    <w:rsid w:val="009428BF"/>
    <w:rsid w:val="0094381A"/>
    <w:rsid w:val="00953F16"/>
    <w:rsid w:val="0095432D"/>
    <w:rsid w:val="00955694"/>
    <w:rsid w:val="009564A0"/>
    <w:rsid w:val="00957F2C"/>
    <w:rsid w:val="00957F56"/>
    <w:rsid w:val="00961529"/>
    <w:rsid w:val="00963852"/>
    <w:rsid w:val="00963E30"/>
    <w:rsid w:val="00965F39"/>
    <w:rsid w:val="00967818"/>
    <w:rsid w:val="00967D43"/>
    <w:rsid w:val="009702F0"/>
    <w:rsid w:val="00972B7F"/>
    <w:rsid w:val="0097654D"/>
    <w:rsid w:val="009778AB"/>
    <w:rsid w:val="00981120"/>
    <w:rsid w:val="0098189B"/>
    <w:rsid w:val="009847C4"/>
    <w:rsid w:val="0098544E"/>
    <w:rsid w:val="00986B0D"/>
    <w:rsid w:val="00986F00"/>
    <w:rsid w:val="00992A94"/>
    <w:rsid w:val="009A1C78"/>
    <w:rsid w:val="009A1CD3"/>
    <w:rsid w:val="009A217E"/>
    <w:rsid w:val="009A3D77"/>
    <w:rsid w:val="009B43C6"/>
    <w:rsid w:val="009B48AC"/>
    <w:rsid w:val="009B6DA9"/>
    <w:rsid w:val="009B7901"/>
    <w:rsid w:val="009C089C"/>
    <w:rsid w:val="009C14F1"/>
    <w:rsid w:val="009C6C64"/>
    <w:rsid w:val="009C7387"/>
    <w:rsid w:val="009C739E"/>
    <w:rsid w:val="009D0AF5"/>
    <w:rsid w:val="009D0F77"/>
    <w:rsid w:val="009D1B75"/>
    <w:rsid w:val="009D241C"/>
    <w:rsid w:val="009D24BE"/>
    <w:rsid w:val="009D2FC0"/>
    <w:rsid w:val="009D56FE"/>
    <w:rsid w:val="009D6954"/>
    <w:rsid w:val="009E15DF"/>
    <w:rsid w:val="009E182D"/>
    <w:rsid w:val="009E2D7D"/>
    <w:rsid w:val="009E66F6"/>
    <w:rsid w:val="009E7650"/>
    <w:rsid w:val="009F082B"/>
    <w:rsid w:val="009F2924"/>
    <w:rsid w:val="009F3573"/>
    <w:rsid w:val="009F3AC4"/>
    <w:rsid w:val="009F3D5F"/>
    <w:rsid w:val="009F625B"/>
    <w:rsid w:val="009F67D8"/>
    <w:rsid w:val="009F6FA7"/>
    <w:rsid w:val="00A03BA7"/>
    <w:rsid w:val="00A063DE"/>
    <w:rsid w:val="00A10806"/>
    <w:rsid w:val="00A125F8"/>
    <w:rsid w:val="00A1487D"/>
    <w:rsid w:val="00A16FC6"/>
    <w:rsid w:val="00A17B6C"/>
    <w:rsid w:val="00A23B25"/>
    <w:rsid w:val="00A258F3"/>
    <w:rsid w:val="00A301D1"/>
    <w:rsid w:val="00A30598"/>
    <w:rsid w:val="00A36AB2"/>
    <w:rsid w:val="00A37328"/>
    <w:rsid w:val="00A42B4F"/>
    <w:rsid w:val="00A44CA2"/>
    <w:rsid w:val="00A44D5B"/>
    <w:rsid w:val="00A465FF"/>
    <w:rsid w:val="00A4762A"/>
    <w:rsid w:val="00A47E29"/>
    <w:rsid w:val="00A50681"/>
    <w:rsid w:val="00A5666D"/>
    <w:rsid w:val="00A57830"/>
    <w:rsid w:val="00A61F07"/>
    <w:rsid w:val="00A627EB"/>
    <w:rsid w:val="00A65F63"/>
    <w:rsid w:val="00A65FA7"/>
    <w:rsid w:val="00A76246"/>
    <w:rsid w:val="00A770C5"/>
    <w:rsid w:val="00A7773B"/>
    <w:rsid w:val="00A778EC"/>
    <w:rsid w:val="00A82FA2"/>
    <w:rsid w:val="00A85DF1"/>
    <w:rsid w:val="00A86441"/>
    <w:rsid w:val="00A875F8"/>
    <w:rsid w:val="00A96A5A"/>
    <w:rsid w:val="00AA336D"/>
    <w:rsid w:val="00AA4326"/>
    <w:rsid w:val="00AA7D1C"/>
    <w:rsid w:val="00AB2FB4"/>
    <w:rsid w:val="00AB6B38"/>
    <w:rsid w:val="00AB729B"/>
    <w:rsid w:val="00AD113F"/>
    <w:rsid w:val="00AD2E67"/>
    <w:rsid w:val="00AD3BEB"/>
    <w:rsid w:val="00AD477A"/>
    <w:rsid w:val="00AD6701"/>
    <w:rsid w:val="00AE3D99"/>
    <w:rsid w:val="00AE66AE"/>
    <w:rsid w:val="00AF2F27"/>
    <w:rsid w:val="00AF3C20"/>
    <w:rsid w:val="00AF467A"/>
    <w:rsid w:val="00AF68EC"/>
    <w:rsid w:val="00AF7A48"/>
    <w:rsid w:val="00AF7CD0"/>
    <w:rsid w:val="00B004F7"/>
    <w:rsid w:val="00B11786"/>
    <w:rsid w:val="00B131F5"/>
    <w:rsid w:val="00B13E6D"/>
    <w:rsid w:val="00B2011A"/>
    <w:rsid w:val="00B2514E"/>
    <w:rsid w:val="00B2557D"/>
    <w:rsid w:val="00B31112"/>
    <w:rsid w:val="00B31DA3"/>
    <w:rsid w:val="00B322A6"/>
    <w:rsid w:val="00B34696"/>
    <w:rsid w:val="00B360F0"/>
    <w:rsid w:val="00B36230"/>
    <w:rsid w:val="00B36CF2"/>
    <w:rsid w:val="00B409C9"/>
    <w:rsid w:val="00B44947"/>
    <w:rsid w:val="00B4546E"/>
    <w:rsid w:val="00B458C5"/>
    <w:rsid w:val="00B47CB4"/>
    <w:rsid w:val="00B52064"/>
    <w:rsid w:val="00B52956"/>
    <w:rsid w:val="00B53056"/>
    <w:rsid w:val="00B5613E"/>
    <w:rsid w:val="00B56546"/>
    <w:rsid w:val="00B57B9D"/>
    <w:rsid w:val="00B65B78"/>
    <w:rsid w:val="00B67ABE"/>
    <w:rsid w:val="00B71060"/>
    <w:rsid w:val="00B7169E"/>
    <w:rsid w:val="00B7195F"/>
    <w:rsid w:val="00B763D5"/>
    <w:rsid w:val="00B80CFB"/>
    <w:rsid w:val="00B86207"/>
    <w:rsid w:val="00B86541"/>
    <w:rsid w:val="00B867A4"/>
    <w:rsid w:val="00B87429"/>
    <w:rsid w:val="00B9064A"/>
    <w:rsid w:val="00B90DAD"/>
    <w:rsid w:val="00B91679"/>
    <w:rsid w:val="00B91EC8"/>
    <w:rsid w:val="00B928A3"/>
    <w:rsid w:val="00B96F39"/>
    <w:rsid w:val="00BA0099"/>
    <w:rsid w:val="00BA16A6"/>
    <w:rsid w:val="00BA27F0"/>
    <w:rsid w:val="00BA5FF4"/>
    <w:rsid w:val="00BB01CC"/>
    <w:rsid w:val="00BB22E9"/>
    <w:rsid w:val="00BB50C1"/>
    <w:rsid w:val="00BB526D"/>
    <w:rsid w:val="00BB758F"/>
    <w:rsid w:val="00BC2E2E"/>
    <w:rsid w:val="00BD0957"/>
    <w:rsid w:val="00BD0A07"/>
    <w:rsid w:val="00BE0D34"/>
    <w:rsid w:val="00BE5D6A"/>
    <w:rsid w:val="00BE60F9"/>
    <w:rsid w:val="00BF1399"/>
    <w:rsid w:val="00BF4DF1"/>
    <w:rsid w:val="00BF533D"/>
    <w:rsid w:val="00BF5D2F"/>
    <w:rsid w:val="00BF5F17"/>
    <w:rsid w:val="00BF7973"/>
    <w:rsid w:val="00BF7B3E"/>
    <w:rsid w:val="00C00C15"/>
    <w:rsid w:val="00C023FD"/>
    <w:rsid w:val="00C03779"/>
    <w:rsid w:val="00C050DA"/>
    <w:rsid w:val="00C056B5"/>
    <w:rsid w:val="00C06F20"/>
    <w:rsid w:val="00C0733B"/>
    <w:rsid w:val="00C07CCD"/>
    <w:rsid w:val="00C07F42"/>
    <w:rsid w:val="00C11C14"/>
    <w:rsid w:val="00C12775"/>
    <w:rsid w:val="00C16561"/>
    <w:rsid w:val="00C17100"/>
    <w:rsid w:val="00C17D7E"/>
    <w:rsid w:val="00C21D96"/>
    <w:rsid w:val="00C2465A"/>
    <w:rsid w:val="00C27C32"/>
    <w:rsid w:val="00C3018D"/>
    <w:rsid w:val="00C30FBC"/>
    <w:rsid w:val="00C315E7"/>
    <w:rsid w:val="00C367D9"/>
    <w:rsid w:val="00C36A60"/>
    <w:rsid w:val="00C42BC1"/>
    <w:rsid w:val="00C43D48"/>
    <w:rsid w:val="00C47159"/>
    <w:rsid w:val="00C50280"/>
    <w:rsid w:val="00C546E2"/>
    <w:rsid w:val="00C56E1A"/>
    <w:rsid w:val="00C611EF"/>
    <w:rsid w:val="00C64E0B"/>
    <w:rsid w:val="00C70982"/>
    <w:rsid w:val="00C7118B"/>
    <w:rsid w:val="00C735F6"/>
    <w:rsid w:val="00C74791"/>
    <w:rsid w:val="00C83554"/>
    <w:rsid w:val="00C83A25"/>
    <w:rsid w:val="00C9228C"/>
    <w:rsid w:val="00C927E6"/>
    <w:rsid w:val="00C966C0"/>
    <w:rsid w:val="00CA1C03"/>
    <w:rsid w:val="00CA2249"/>
    <w:rsid w:val="00CA2F54"/>
    <w:rsid w:val="00CA3BDF"/>
    <w:rsid w:val="00CA5417"/>
    <w:rsid w:val="00CA5B7D"/>
    <w:rsid w:val="00CA7180"/>
    <w:rsid w:val="00CA73F0"/>
    <w:rsid w:val="00CA7E32"/>
    <w:rsid w:val="00CB14C7"/>
    <w:rsid w:val="00CB2975"/>
    <w:rsid w:val="00CB2AA8"/>
    <w:rsid w:val="00CB2D98"/>
    <w:rsid w:val="00CB30C9"/>
    <w:rsid w:val="00CC420D"/>
    <w:rsid w:val="00CD0B09"/>
    <w:rsid w:val="00CD4391"/>
    <w:rsid w:val="00CD4B39"/>
    <w:rsid w:val="00CD77E4"/>
    <w:rsid w:val="00CD7995"/>
    <w:rsid w:val="00CD7E13"/>
    <w:rsid w:val="00CE28F0"/>
    <w:rsid w:val="00CE3665"/>
    <w:rsid w:val="00CF4503"/>
    <w:rsid w:val="00CF4880"/>
    <w:rsid w:val="00CF5F63"/>
    <w:rsid w:val="00D00F0F"/>
    <w:rsid w:val="00D0238F"/>
    <w:rsid w:val="00D02675"/>
    <w:rsid w:val="00D02B90"/>
    <w:rsid w:val="00D06A03"/>
    <w:rsid w:val="00D07EF3"/>
    <w:rsid w:val="00D12F99"/>
    <w:rsid w:val="00D13E59"/>
    <w:rsid w:val="00D14F93"/>
    <w:rsid w:val="00D153BD"/>
    <w:rsid w:val="00D161D0"/>
    <w:rsid w:val="00D22C1C"/>
    <w:rsid w:val="00D30212"/>
    <w:rsid w:val="00D305AE"/>
    <w:rsid w:val="00D30A9B"/>
    <w:rsid w:val="00D30BCB"/>
    <w:rsid w:val="00D33994"/>
    <w:rsid w:val="00D33BFB"/>
    <w:rsid w:val="00D352E0"/>
    <w:rsid w:val="00D35B02"/>
    <w:rsid w:val="00D36559"/>
    <w:rsid w:val="00D374AC"/>
    <w:rsid w:val="00D40700"/>
    <w:rsid w:val="00D4397D"/>
    <w:rsid w:val="00D4636C"/>
    <w:rsid w:val="00D469A0"/>
    <w:rsid w:val="00D506F9"/>
    <w:rsid w:val="00D51510"/>
    <w:rsid w:val="00D52554"/>
    <w:rsid w:val="00D55B64"/>
    <w:rsid w:val="00D57DC3"/>
    <w:rsid w:val="00D615B8"/>
    <w:rsid w:val="00D647C5"/>
    <w:rsid w:val="00D67B34"/>
    <w:rsid w:val="00D7134F"/>
    <w:rsid w:val="00D736A8"/>
    <w:rsid w:val="00D74858"/>
    <w:rsid w:val="00D7549C"/>
    <w:rsid w:val="00D7576E"/>
    <w:rsid w:val="00D7718D"/>
    <w:rsid w:val="00D81100"/>
    <w:rsid w:val="00D8188E"/>
    <w:rsid w:val="00D83A9E"/>
    <w:rsid w:val="00D83D80"/>
    <w:rsid w:val="00D85BC7"/>
    <w:rsid w:val="00D91262"/>
    <w:rsid w:val="00D93501"/>
    <w:rsid w:val="00D94990"/>
    <w:rsid w:val="00D966B6"/>
    <w:rsid w:val="00DA3877"/>
    <w:rsid w:val="00DA3A43"/>
    <w:rsid w:val="00DA4E01"/>
    <w:rsid w:val="00DA71A9"/>
    <w:rsid w:val="00DB023C"/>
    <w:rsid w:val="00DB03F9"/>
    <w:rsid w:val="00DB19D8"/>
    <w:rsid w:val="00DB2821"/>
    <w:rsid w:val="00DB4428"/>
    <w:rsid w:val="00DC2D65"/>
    <w:rsid w:val="00DC47FE"/>
    <w:rsid w:val="00DC5049"/>
    <w:rsid w:val="00DD144F"/>
    <w:rsid w:val="00DD1714"/>
    <w:rsid w:val="00DD236B"/>
    <w:rsid w:val="00DD2606"/>
    <w:rsid w:val="00DD3BBB"/>
    <w:rsid w:val="00DD4004"/>
    <w:rsid w:val="00DD449A"/>
    <w:rsid w:val="00DD6F17"/>
    <w:rsid w:val="00DE5BBC"/>
    <w:rsid w:val="00DF1E06"/>
    <w:rsid w:val="00DF41B8"/>
    <w:rsid w:val="00E009B7"/>
    <w:rsid w:val="00E0246D"/>
    <w:rsid w:val="00E02B01"/>
    <w:rsid w:val="00E04A79"/>
    <w:rsid w:val="00E04B31"/>
    <w:rsid w:val="00E11172"/>
    <w:rsid w:val="00E17D9D"/>
    <w:rsid w:val="00E21511"/>
    <w:rsid w:val="00E2566C"/>
    <w:rsid w:val="00E30E50"/>
    <w:rsid w:val="00E33E19"/>
    <w:rsid w:val="00E37610"/>
    <w:rsid w:val="00E447F8"/>
    <w:rsid w:val="00E460C5"/>
    <w:rsid w:val="00E4734F"/>
    <w:rsid w:val="00E4782B"/>
    <w:rsid w:val="00E50B52"/>
    <w:rsid w:val="00E51C44"/>
    <w:rsid w:val="00E529DD"/>
    <w:rsid w:val="00E6130F"/>
    <w:rsid w:val="00E61FA6"/>
    <w:rsid w:val="00E63696"/>
    <w:rsid w:val="00E66909"/>
    <w:rsid w:val="00E762AE"/>
    <w:rsid w:val="00E77868"/>
    <w:rsid w:val="00E77E56"/>
    <w:rsid w:val="00E80249"/>
    <w:rsid w:val="00E816D1"/>
    <w:rsid w:val="00E817FC"/>
    <w:rsid w:val="00E85462"/>
    <w:rsid w:val="00E86478"/>
    <w:rsid w:val="00E875B5"/>
    <w:rsid w:val="00E9019D"/>
    <w:rsid w:val="00E90B1E"/>
    <w:rsid w:val="00E91B56"/>
    <w:rsid w:val="00E92854"/>
    <w:rsid w:val="00E93FB9"/>
    <w:rsid w:val="00E94A24"/>
    <w:rsid w:val="00E959EF"/>
    <w:rsid w:val="00EA16F6"/>
    <w:rsid w:val="00EA29E4"/>
    <w:rsid w:val="00EA4BA9"/>
    <w:rsid w:val="00EA4E67"/>
    <w:rsid w:val="00EA5EEB"/>
    <w:rsid w:val="00EA7EA8"/>
    <w:rsid w:val="00EB476C"/>
    <w:rsid w:val="00EB5EDD"/>
    <w:rsid w:val="00EB5F52"/>
    <w:rsid w:val="00EB7806"/>
    <w:rsid w:val="00EB79F1"/>
    <w:rsid w:val="00EC7052"/>
    <w:rsid w:val="00ED005D"/>
    <w:rsid w:val="00ED0C87"/>
    <w:rsid w:val="00ED3270"/>
    <w:rsid w:val="00ED7095"/>
    <w:rsid w:val="00ED7559"/>
    <w:rsid w:val="00EE1A47"/>
    <w:rsid w:val="00EE4B0C"/>
    <w:rsid w:val="00EE4E81"/>
    <w:rsid w:val="00F02026"/>
    <w:rsid w:val="00F0315F"/>
    <w:rsid w:val="00F0405E"/>
    <w:rsid w:val="00F05547"/>
    <w:rsid w:val="00F05B8E"/>
    <w:rsid w:val="00F06853"/>
    <w:rsid w:val="00F15BED"/>
    <w:rsid w:val="00F15D56"/>
    <w:rsid w:val="00F203B7"/>
    <w:rsid w:val="00F213B4"/>
    <w:rsid w:val="00F21836"/>
    <w:rsid w:val="00F305B8"/>
    <w:rsid w:val="00F32D9F"/>
    <w:rsid w:val="00F42B63"/>
    <w:rsid w:val="00F4361D"/>
    <w:rsid w:val="00F44806"/>
    <w:rsid w:val="00F46B7B"/>
    <w:rsid w:val="00F5434C"/>
    <w:rsid w:val="00F55A22"/>
    <w:rsid w:val="00F55DEE"/>
    <w:rsid w:val="00F564FD"/>
    <w:rsid w:val="00F56F48"/>
    <w:rsid w:val="00F57DD9"/>
    <w:rsid w:val="00F60D24"/>
    <w:rsid w:val="00F61B1E"/>
    <w:rsid w:val="00F62F1D"/>
    <w:rsid w:val="00F70481"/>
    <w:rsid w:val="00F71801"/>
    <w:rsid w:val="00F72F2C"/>
    <w:rsid w:val="00F744AC"/>
    <w:rsid w:val="00F7455C"/>
    <w:rsid w:val="00F83FC5"/>
    <w:rsid w:val="00F9124A"/>
    <w:rsid w:val="00F92ACE"/>
    <w:rsid w:val="00F92C7F"/>
    <w:rsid w:val="00F92EC1"/>
    <w:rsid w:val="00F955B6"/>
    <w:rsid w:val="00F97074"/>
    <w:rsid w:val="00FA1CE2"/>
    <w:rsid w:val="00FA1D71"/>
    <w:rsid w:val="00FA1E07"/>
    <w:rsid w:val="00FA2388"/>
    <w:rsid w:val="00FA493B"/>
    <w:rsid w:val="00FB01E7"/>
    <w:rsid w:val="00FB158E"/>
    <w:rsid w:val="00FB3CE6"/>
    <w:rsid w:val="00FC459E"/>
    <w:rsid w:val="00FC5FC5"/>
    <w:rsid w:val="00FC762F"/>
    <w:rsid w:val="00FD5B30"/>
    <w:rsid w:val="00FD6261"/>
    <w:rsid w:val="00FE0B59"/>
    <w:rsid w:val="00FE12B9"/>
    <w:rsid w:val="00FE5946"/>
    <w:rsid w:val="00FE6037"/>
    <w:rsid w:val="00FF2367"/>
    <w:rsid w:val="00FF635F"/>
    <w:rsid w:val="00FF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0f2e,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06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6B0205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B0205"/>
    <w:pPr>
      <w:keepNext/>
      <w:spacing w:after="0" w:line="240" w:lineRule="auto"/>
      <w:ind w:left="-1604"/>
      <w:jc w:val="center"/>
      <w:outlineLvl w:val="5"/>
    </w:pPr>
    <w:rPr>
      <w:rFonts w:ascii="Times New Roman" w:hAnsi="Times New Roman"/>
      <w:b/>
      <w:bCs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8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120"/>
    <w:pPr>
      <w:ind w:left="720"/>
      <w:contextualSpacing/>
    </w:pPr>
  </w:style>
  <w:style w:type="character" w:styleId="Strong">
    <w:name w:val="Strong"/>
    <w:uiPriority w:val="22"/>
    <w:qFormat/>
    <w:rsid w:val="00B3623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71A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71A2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71A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71A20"/>
    <w:rPr>
      <w:sz w:val="22"/>
      <w:szCs w:val="22"/>
    </w:rPr>
  </w:style>
  <w:style w:type="paragraph" w:styleId="NoSpacing">
    <w:name w:val="No Spacing"/>
    <w:uiPriority w:val="1"/>
    <w:qFormat/>
    <w:rsid w:val="00855383"/>
    <w:rPr>
      <w:sz w:val="22"/>
      <w:szCs w:val="22"/>
      <w:lang w:val="en-IN" w:eastAsia="en-IN"/>
    </w:rPr>
  </w:style>
  <w:style w:type="character" w:customStyle="1" w:styleId="Heading3Char">
    <w:name w:val="Heading 3 Char"/>
    <w:link w:val="Heading3"/>
    <w:rsid w:val="006B0205"/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6B0205"/>
    <w:rPr>
      <w:rFonts w:ascii="Times New Roman" w:hAnsi="Times New Roman"/>
      <w:b/>
      <w:bCs/>
      <w:sz w:val="18"/>
      <w:szCs w:val="24"/>
      <w:lang w:val="en-US" w:eastAsia="en-US"/>
    </w:rPr>
  </w:style>
  <w:style w:type="character" w:styleId="Hyperlink">
    <w:name w:val="Hyperlink"/>
    <w:uiPriority w:val="99"/>
    <w:unhideWhenUsed/>
    <w:rsid w:val="00DB0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287"/>
    <w:rPr>
      <w:rFonts w:ascii="Tahoma" w:hAnsi="Tahoma" w:cs="Tahoma"/>
      <w:sz w:val="16"/>
      <w:szCs w:val="16"/>
      <w:lang w:val="en-IN" w:eastAsia="en-IN"/>
    </w:rPr>
  </w:style>
  <w:style w:type="character" w:customStyle="1" w:styleId="Mention1">
    <w:name w:val="Mention1"/>
    <w:uiPriority w:val="99"/>
    <w:semiHidden/>
    <w:unhideWhenUsed/>
    <w:rsid w:val="008E39B9"/>
    <w:rPr>
      <w:color w:val="2B579A"/>
      <w:shd w:val="clear" w:color="auto" w:fill="E6E6E6"/>
    </w:rPr>
  </w:style>
  <w:style w:type="paragraph" w:customStyle="1" w:styleId="Default">
    <w:name w:val="Default"/>
    <w:rsid w:val="00C31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36A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3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0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1A0F-1043-4709-9EDE-551758D8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wani</dc:creator>
  <cp:lastModifiedBy>knoldus</cp:lastModifiedBy>
  <cp:revision>2</cp:revision>
  <cp:lastPrinted>2017-09-26T06:21:00Z</cp:lastPrinted>
  <dcterms:created xsi:type="dcterms:W3CDTF">2021-10-04T09:24:00Z</dcterms:created>
  <dcterms:modified xsi:type="dcterms:W3CDTF">2021-10-04T09:24:00Z</dcterms:modified>
</cp:coreProperties>
</file>